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1C0708" w14:textId="77777777" w:rsidR="009470E8" w:rsidRPr="0014318E" w:rsidRDefault="009470E8" w:rsidP="0069706C">
      <w:pPr>
        <w:rPr>
          <w:rFonts w:ascii="Garamond" w:hAnsi="Garamond"/>
          <w:b/>
          <w:sz w:val="44"/>
          <w:szCs w:val="22"/>
        </w:rPr>
      </w:pPr>
    </w:p>
    <w:p w14:paraId="2B4666D2" w14:textId="36839B37" w:rsidR="00E84959" w:rsidRPr="0014318E" w:rsidRDefault="00220F1C" w:rsidP="00B073B1">
      <w:pPr>
        <w:rPr>
          <w:rFonts w:ascii="Garamond" w:eastAsia="Garamond" w:hAnsi="Garamond" w:cs="Garamond"/>
          <w:b/>
          <w:bCs/>
          <w:color w:val="0070C0"/>
          <w:sz w:val="56"/>
          <w:szCs w:val="56"/>
        </w:rPr>
      </w:pPr>
      <w:r w:rsidRPr="0014318E">
        <w:rPr>
          <w:rFonts w:ascii="Garamond" w:eastAsia="Garamond" w:hAnsi="Garamond" w:cs="Garamond"/>
          <w:b/>
          <w:bCs/>
          <w:color w:val="0070C0"/>
          <w:sz w:val="56"/>
          <w:szCs w:val="56"/>
        </w:rPr>
        <w:t>PRESS</w:t>
      </w:r>
      <w:r w:rsidR="009625F5" w:rsidRPr="0014318E">
        <w:rPr>
          <w:rFonts w:ascii="Garamond" w:eastAsia="Garamond" w:hAnsi="Garamond" w:cs="Garamond"/>
          <w:b/>
          <w:bCs/>
          <w:color w:val="0070C0"/>
          <w:sz w:val="56"/>
          <w:szCs w:val="56"/>
        </w:rPr>
        <w:t xml:space="preserve"> </w:t>
      </w:r>
      <w:r w:rsidR="00FF1293" w:rsidRPr="0014318E">
        <w:rPr>
          <w:rFonts w:ascii="Garamond" w:eastAsia="Garamond" w:hAnsi="Garamond" w:cs="Garamond"/>
          <w:b/>
          <w:bCs/>
          <w:color w:val="0070C0"/>
          <w:sz w:val="56"/>
          <w:szCs w:val="56"/>
        </w:rPr>
        <w:t>RELEASE</w:t>
      </w:r>
    </w:p>
    <w:p w14:paraId="172EA5BD" w14:textId="1FE81926" w:rsidR="009625F5" w:rsidRPr="0014318E" w:rsidRDefault="009625F5" w:rsidP="009625F5">
      <w:pPr>
        <w:pStyle w:val="NoParagraphStyle"/>
        <w:suppressAutoHyphens/>
        <w:rPr>
          <w:rFonts w:ascii="Garamond" w:hAnsi="Garamond" w:cs="Times New Roman"/>
          <w:b/>
          <w:lang w:val="en-GB"/>
        </w:rPr>
      </w:pPr>
    </w:p>
    <w:p w14:paraId="36A2DAB6" w14:textId="77777777" w:rsidR="00FF1293" w:rsidRPr="00F42B86" w:rsidRDefault="00FF1293" w:rsidP="009625F5">
      <w:pPr>
        <w:pStyle w:val="NoParagraphStyle"/>
        <w:suppressAutoHyphens/>
        <w:rPr>
          <w:rFonts w:ascii="Garamond" w:hAnsi="Garamond" w:cs="Times New Roman"/>
          <w:sz w:val="28"/>
          <w:szCs w:val="28"/>
          <w:lang w:val="en-GB"/>
        </w:rPr>
      </w:pPr>
    </w:p>
    <w:p w14:paraId="73991208" w14:textId="2CB1A117" w:rsidR="009625F5" w:rsidRPr="0014318E" w:rsidRDefault="00FF1293" w:rsidP="009625F5">
      <w:pPr>
        <w:pStyle w:val="NoParagraphStyle"/>
        <w:suppressAutoHyphens/>
        <w:rPr>
          <w:rFonts w:ascii="Garamond" w:hAnsi="Garamond" w:cs="Times New Roman"/>
          <w:b/>
          <w:bCs/>
          <w:sz w:val="40"/>
          <w:szCs w:val="40"/>
          <w:lang w:val="en-GB"/>
        </w:rPr>
      </w:pPr>
      <w:r w:rsidRPr="0014318E">
        <w:rPr>
          <w:rFonts w:ascii="Garamond" w:hAnsi="Garamond" w:cs="Times New Roman"/>
          <w:b/>
          <w:bCs/>
          <w:sz w:val="40"/>
          <w:szCs w:val="40"/>
          <w:lang w:val="en-GB"/>
        </w:rPr>
        <w:t>US$12 million in loans to support thousands of small businesses quarrying ‘</w:t>
      </w:r>
      <w:r w:rsidR="00721014">
        <w:rPr>
          <w:rFonts w:ascii="Garamond" w:hAnsi="Garamond" w:cs="Times New Roman"/>
          <w:b/>
          <w:bCs/>
          <w:sz w:val="40"/>
          <w:szCs w:val="40"/>
          <w:lang w:val="en-GB"/>
        </w:rPr>
        <w:t>D</w:t>
      </w:r>
      <w:r w:rsidRPr="0014318E">
        <w:rPr>
          <w:rFonts w:ascii="Garamond" w:hAnsi="Garamond" w:cs="Times New Roman"/>
          <w:b/>
          <w:bCs/>
          <w:sz w:val="40"/>
          <w:szCs w:val="40"/>
          <w:lang w:val="en-GB"/>
        </w:rPr>
        <w:t xml:space="preserve">evelopment </w:t>
      </w:r>
      <w:r w:rsidR="00721014">
        <w:rPr>
          <w:rFonts w:ascii="Garamond" w:hAnsi="Garamond" w:cs="Times New Roman"/>
          <w:b/>
          <w:bCs/>
          <w:sz w:val="40"/>
          <w:szCs w:val="40"/>
          <w:lang w:val="en-GB"/>
        </w:rPr>
        <w:t>M</w:t>
      </w:r>
      <w:r w:rsidRPr="0014318E">
        <w:rPr>
          <w:rFonts w:ascii="Garamond" w:hAnsi="Garamond" w:cs="Times New Roman"/>
          <w:b/>
          <w:bCs/>
          <w:sz w:val="40"/>
          <w:szCs w:val="40"/>
          <w:lang w:val="en-GB"/>
        </w:rPr>
        <w:t>inerals’ in Africa</w:t>
      </w:r>
    </w:p>
    <w:p w14:paraId="72301ECA" w14:textId="6030320E" w:rsidR="00FF1293" w:rsidRPr="0014318E" w:rsidRDefault="00FF1293" w:rsidP="00FF1293">
      <w:pPr>
        <w:pStyle w:val="NoParagraphStyle"/>
        <w:suppressAutoHyphens/>
        <w:ind w:right="-284"/>
        <w:rPr>
          <w:rFonts w:ascii="Garamond" w:hAnsi="Garamond" w:cs="Times New Roman"/>
          <w:b/>
          <w:lang w:val="en-GB"/>
        </w:rPr>
      </w:pPr>
      <w:r w:rsidRPr="0014318E">
        <w:rPr>
          <w:rFonts w:ascii="Garamond" w:hAnsi="Garamond" w:cs="Times New Roman"/>
          <w:b/>
          <w:lang w:val="en-GB"/>
        </w:rPr>
        <w:t xml:space="preserve">Loans for small businesses that quarry, manufacture and trade gravel, clay, granite, gypsum and other local materials critical for development in five African countries </w:t>
      </w:r>
    </w:p>
    <w:p w14:paraId="3B1A1EA0" w14:textId="77777777" w:rsidR="00FF1293" w:rsidRPr="0014318E" w:rsidRDefault="00FF1293" w:rsidP="00FF1293">
      <w:pPr>
        <w:pStyle w:val="NoParagraphStyle"/>
        <w:suppressAutoHyphens/>
        <w:ind w:right="-284"/>
        <w:rPr>
          <w:rFonts w:ascii="Garamond" w:hAnsi="Garamond" w:cs="Times New Roman"/>
          <w:lang w:val="en-GB"/>
        </w:rPr>
      </w:pPr>
    </w:p>
    <w:p w14:paraId="7415A1AF" w14:textId="16C52268" w:rsidR="00FF1293" w:rsidRPr="0014318E" w:rsidRDefault="00FF1293" w:rsidP="00FF1293">
      <w:pPr>
        <w:pStyle w:val="NoParagraphStyle"/>
        <w:suppressAutoHyphens/>
        <w:ind w:right="-284"/>
        <w:rPr>
          <w:rFonts w:ascii="Garamond" w:hAnsi="Garamond" w:cs="Times New Roman"/>
          <w:lang w:val="en-GB"/>
        </w:rPr>
      </w:pPr>
      <w:r w:rsidRPr="0014318E">
        <w:rPr>
          <w:rFonts w:ascii="Garamond" w:hAnsi="Garamond" w:cs="Times New Roman"/>
          <w:b/>
          <w:lang w:val="en-GB"/>
        </w:rPr>
        <w:t>Brussels, 8 June 2017–</w:t>
      </w:r>
      <w:r w:rsidRPr="0014318E">
        <w:rPr>
          <w:rFonts w:ascii="Garamond" w:hAnsi="Garamond" w:cs="Times New Roman"/>
          <w:lang w:val="en-GB"/>
        </w:rPr>
        <w:t xml:space="preserve"> </w:t>
      </w:r>
      <w:r w:rsidR="009418C6">
        <w:rPr>
          <w:rFonts w:ascii="Garamond" w:hAnsi="Garamond" w:cs="Times New Roman"/>
          <w:lang w:val="en-GB"/>
        </w:rPr>
        <w:t>Five thousand</w:t>
      </w:r>
      <w:r w:rsidRPr="0014318E">
        <w:rPr>
          <w:rFonts w:ascii="Garamond" w:hAnsi="Garamond" w:cs="Times New Roman"/>
          <w:lang w:val="en-GB"/>
        </w:rPr>
        <w:t xml:space="preserve"> micro, small and medium scale </w:t>
      </w:r>
      <w:r w:rsidR="009418C6">
        <w:rPr>
          <w:rFonts w:ascii="Garamond" w:hAnsi="Garamond" w:cs="Times New Roman"/>
          <w:lang w:val="en-GB"/>
        </w:rPr>
        <w:t>‘</w:t>
      </w:r>
      <w:r w:rsidR="00BB4588">
        <w:rPr>
          <w:rFonts w:ascii="Garamond" w:hAnsi="Garamond" w:cs="Times New Roman"/>
          <w:lang w:val="en-GB"/>
        </w:rPr>
        <w:t>D</w:t>
      </w:r>
      <w:r w:rsidR="009418C6">
        <w:rPr>
          <w:rFonts w:ascii="Garamond" w:hAnsi="Garamond" w:cs="Times New Roman"/>
          <w:lang w:val="en-GB"/>
        </w:rPr>
        <w:t xml:space="preserve">evelopment </w:t>
      </w:r>
      <w:r w:rsidR="00BB4588">
        <w:rPr>
          <w:rFonts w:ascii="Garamond" w:hAnsi="Garamond" w:cs="Times New Roman"/>
          <w:lang w:val="en-GB"/>
        </w:rPr>
        <w:t>M</w:t>
      </w:r>
      <w:r w:rsidR="009418C6">
        <w:rPr>
          <w:rFonts w:ascii="Garamond" w:hAnsi="Garamond" w:cs="Times New Roman"/>
          <w:lang w:val="en-GB"/>
        </w:rPr>
        <w:t xml:space="preserve">inerals’ </w:t>
      </w:r>
      <w:r w:rsidRPr="0014318E">
        <w:rPr>
          <w:rFonts w:ascii="Garamond" w:hAnsi="Garamond" w:cs="Times New Roman"/>
          <w:lang w:val="en-GB"/>
        </w:rPr>
        <w:t xml:space="preserve">operators will now have access to more affordable finance as a result of a partnership between the African Guarantee Fund for Small and Medium-sized Enterprises Ltd (AGF), the African Caribbean and Pacific Group of States, the European Union and the United Nations Development Programme. </w:t>
      </w:r>
    </w:p>
    <w:p w14:paraId="7CE8B44D" w14:textId="77777777" w:rsidR="00FF1293" w:rsidRPr="0014318E" w:rsidRDefault="00FF1293" w:rsidP="00FF1293">
      <w:pPr>
        <w:pStyle w:val="NoParagraphStyle"/>
        <w:suppressAutoHyphens/>
        <w:ind w:right="-284"/>
        <w:rPr>
          <w:rFonts w:ascii="Garamond" w:hAnsi="Garamond" w:cs="Times New Roman"/>
          <w:lang w:val="en-GB"/>
        </w:rPr>
      </w:pPr>
    </w:p>
    <w:p w14:paraId="7F42A272" w14:textId="6F8812FC" w:rsidR="00FF1293" w:rsidRPr="0014318E" w:rsidRDefault="00FF1293" w:rsidP="00FF1293">
      <w:pPr>
        <w:pStyle w:val="NoParagraphStyle"/>
        <w:suppressAutoHyphens/>
        <w:ind w:right="-284"/>
        <w:rPr>
          <w:rFonts w:ascii="Garamond" w:hAnsi="Garamond" w:cs="Times New Roman"/>
          <w:lang w:val="en-GB"/>
        </w:rPr>
      </w:pPr>
      <w:r w:rsidRPr="0014318E">
        <w:rPr>
          <w:rFonts w:ascii="Garamond" w:hAnsi="Garamond" w:cs="Times New Roman"/>
          <w:lang w:val="en-GB"/>
        </w:rPr>
        <w:t xml:space="preserve">AGF will make available US$12 million in credit guarantee facilities to financial institutions </w:t>
      </w:r>
      <w:r w:rsidR="00C97139" w:rsidRPr="00C97139">
        <w:rPr>
          <w:rFonts w:ascii="Garamond" w:hAnsi="Garamond" w:cs="Times New Roman"/>
          <w:lang w:val="en-GB"/>
        </w:rPr>
        <w:t xml:space="preserve">in Cameroon, </w:t>
      </w:r>
      <w:r w:rsidR="00C97139">
        <w:rPr>
          <w:rFonts w:ascii="Garamond" w:hAnsi="Garamond" w:cs="Times New Roman"/>
          <w:lang w:val="en-GB"/>
        </w:rPr>
        <w:t>Guinea (Conakry)</w:t>
      </w:r>
      <w:r w:rsidR="00C97139" w:rsidRPr="00C97139">
        <w:rPr>
          <w:rFonts w:ascii="Garamond" w:hAnsi="Garamond" w:cs="Times New Roman"/>
          <w:lang w:val="en-GB"/>
        </w:rPr>
        <w:t>, Nigeria</w:t>
      </w:r>
      <w:r w:rsidR="00C97139">
        <w:rPr>
          <w:rFonts w:ascii="Garamond" w:hAnsi="Garamond" w:cs="Times New Roman"/>
          <w:lang w:val="en-GB"/>
        </w:rPr>
        <w:t>, Uganda</w:t>
      </w:r>
      <w:r w:rsidR="00C97139" w:rsidRPr="00C97139">
        <w:rPr>
          <w:rFonts w:ascii="Garamond" w:hAnsi="Garamond" w:cs="Times New Roman"/>
          <w:lang w:val="en-GB"/>
        </w:rPr>
        <w:t xml:space="preserve"> and Zambia in </w:t>
      </w:r>
      <w:r w:rsidRPr="0014318E">
        <w:rPr>
          <w:rFonts w:ascii="Garamond" w:hAnsi="Garamond" w:cs="Times New Roman"/>
          <w:lang w:val="en-GB"/>
        </w:rPr>
        <w:t>connection with loans provided by these to small and medium-size enterprises (SMEs) working in the ‘</w:t>
      </w:r>
      <w:r w:rsidR="00400011">
        <w:rPr>
          <w:rFonts w:ascii="Garamond" w:hAnsi="Garamond" w:cs="Times New Roman"/>
          <w:lang w:val="en-GB"/>
        </w:rPr>
        <w:t>D</w:t>
      </w:r>
      <w:r w:rsidRPr="0014318E">
        <w:rPr>
          <w:rFonts w:ascii="Garamond" w:hAnsi="Garamond" w:cs="Times New Roman"/>
          <w:lang w:val="en-GB"/>
        </w:rPr>
        <w:t xml:space="preserve">evelopment </w:t>
      </w:r>
      <w:r w:rsidR="00400011">
        <w:rPr>
          <w:rFonts w:ascii="Garamond" w:hAnsi="Garamond" w:cs="Times New Roman"/>
          <w:lang w:val="en-GB"/>
        </w:rPr>
        <w:t>M</w:t>
      </w:r>
      <w:r w:rsidRPr="0014318E">
        <w:rPr>
          <w:rFonts w:ascii="Garamond" w:hAnsi="Garamond" w:cs="Times New Roman"/>
          <w:lang w:val="en-GB"/>
        </w:rPr>
        <w:t>inerals’ sector</w:t>
      </w:r>
      <w:r w:rsidR="00C97139">
        <w:rPr>
          <w:rFonts w:ascii="Garamond" w:hAnsi="Garamond" w:cs="Times New Roman"/>
          <w:lang w:val="en-GB"/>
        </w:rPr>
        <w:t>,</w:t>
      </w:r>
      <w:r w:rsidRPr="0014318E">
        <w:rPr>
          <w:rFonts w:ascii="Garamond" w:hAnsi="Garamond" w:cs="Times New Roman"/>
          <w:lang w:val="en-GB"/>
        </w:rPr>
        <w:t xml:space="preserve"> utilising the guarantee facilities. US$12 million will in fact </w:t>
      </w:r>
      <w:r w:rsidR="00BC7058">
        <w:rPr>
          <w:rFonts w:ascii="Garamond" w:hAnsi="Garamond" w:cs="Times New Roman"/>
          <w:lang w:val="en-GB"/>
        </w:rPr>
        <w:t>result in</w:t>
      </w:r>
      <w:r w:rsidRPr="0014318E">
        <w:rPr>
          <w:rFonts w:ascii="Garamond" w:hAnsi="Garamond" w:cs="Times New Roman"/>
          <w:lang w:val="en-GB"/>
        </w:rPr>
        <w:t xml:space="preserve"> up to US$24 million in finance as guarantees underpin 50% of each loan. </w:t>
      </w:r>
      <w:r w:rsidR="00BC7058" w:rsidRPr="0014318E">
        <w:rPr>
          <w:rFonts w:ascii="Garamond" w:hAnsi="Garamond" w:cs="Times New Roman"/>
          <w:lang w:val="en-GB"/>
        </w:rPr>
        <w:t xml:space="preserve">The financing is expected to boost the livelihoods of approximately </w:t>
      </w:r>
      <w:r w:rsidR="00BC7058">
        <w:rPr>
          <w:rFonts w:ascii="Garamond" w:hAnsi="Garamond" w:cs="Times New Roman"/>
          <w:lang w:val="en-GB"/>
        </w:rPr>
        <w:t>25,000</w:t>
      </w:r>
      <w:r w:rsidR="00BC7058" w:rsidRPr="0014318E">
        <w:rPr>
          <w:rFonts w:ascii="Garamond" w:hAnsi="Garamond" w:cs="Times New Roman"/>
          <w:lang w:val="en-GB"/>
        </w:rPr>
        <w:t xml:space="preserve"> people </w:t>
      </w:r>
      <w:r w:rsidR="00BC7058">
        <w:rPr>
          <w:rFonts w:ascii="Garamond" w:hAnsi="Garamond" w:cs="Times New Roman"/>
          <w:lang w:val="en-GB"/>
        </w:rPr>
        <w:t xml:space="preserve">and their dependents </w:t>
      </w:r>
      <w:r w:rsidR="00BC7058" w:rsidRPr="0014318E">
        <w:rPr>
          <w:rFonts w:ascii="Garamond" w:hAnsi="Garamond" w:cs="Times New Roman"/>
          <w:lang w:val="en-GB"/>
        </w:rPr>
        <w:t>across some of Africa’s most impoverished communities.</w:t>
      </w:r>
      <w:r w:rsidR="00C97139" w:rsidRPr="00C97139">
        <w:t xml:space="preserve"> </w:t>
      </w:r>
    </w:p>
    <w:p w14:paraId="3A5EDF48" w14:textId="77777777" w:rsidR="00FF1293" w:rsidRPr="0014318E" w:rsidRDefault="00FF1293" w:rsidP="00FF1293">
      <w:pPr>
        <w:pStyle w:val="NoParagraphStyle"/>
        <w:suppressAutoHyphens/>
        <w:ind w:right="-284"/>
        <w:rPr>
          <w:rFonts w:ascii="Garamond" w:hAnsi="Garamond" w:cs="Times New Roman"/>
          <w:lang w:val="en-GB"/>
        </w:rPr>
      </w:pPr>
    </w:p>
    <w:p w14:paraId="64A8AE56" w14:textId="0FCBB66C" w:rsidR="00FF1293" w:rsidRPr="0014318E" w:rsidRDefault="00FF1293" w:rsidP="00FF1293">
      <w:pPr>
        <w:pStyle w:val="NoParagraphStyle"/>
        <w:suppressAutoHyphens/>
        <w:ind w:right="-284"/>
        <w:rPr>
          <w:rFonts w:ascii="Garamond" w:hAnsi="Garamond" w:cs="Times New Roman"/>
          <w:lang w:val="en-GB"/>
        </w:rPr>
      </w:pPr>
      <w:r w:rsidRPr="001A1EC2">
        <w:rPr>
          <w:rFonts w:ascii="Garamond" w:hAnsi="Garamond" w:cs="Times New Roman"/>
          <w:lang w:val="en-GB"/>
        </w:rPr>
        <w:t>“SMEs create more than 90% of jobs in developing countries and are already major backers of poverty reduction and development at the local level. But SMEs often tell us that they need more finance to thrive, especially those in neglected sectors such as ‘</w:t>
      </w:r>
      <w:r w:rsidR="006E2951">
        <w:rPr>
          <w:rFonts w:ascii="Garamond" w:hAnsi="Garamond" w:cs="Times New Roman"/>
          <w:lang w:val="en-GB"/>
        </w:rPr>
        <w:t>D</w:t>
      </w:r>
      <w:r w:rsidRPr="001A1EC2">
        <w:rPr>
          <w:rFonts w:ascii="Garamond" w:hAnsi="Garamond" w:cs="Times New Roman"/>
          <w:lang w:val="en-GB"/>
        </w:rPr>
        <w:t xml:space="preserve">evelopment </w:t>
      </w:r>
      <w:r w:rsidR="006E2951">
        <w:rPr>
          <w:rFonts w:ascii="Garamond" w:hAnsi="Garamond" w:cs="Times New Roman"/>
          <w:lang w:val="en-GB"/>
        </w:rPr>
        <w:t>M</w:t>
      </w:r>
      <w:r w:rsidRPr="001A1EC2">
        <w:rPr>
          <w:rFonts w:ascii="Garamond" w:hAnsi="Garamond" w:cs="Times New Roman"/>
          <w:lang w:val="en-GB"/>
        </w:rPr>
        <w:t>inerals.’ Together with AGF, we are</w:t>
      </w:r>
      <w:r w:rsidR="00E82CC6" w:rsidRPr="001A1EC2">
        <w:rPr>
          <w:rFonts w:ascii="Garamond" w:hAnsi="Garamond" w:cs="Times New Roman"/>
          <w:lang w:val="en-GB"/>
        </w:rPr>
        <w:t xml:space="preserve"> stepping in to fill this gap,”</w:t>
      </w:r>
      <w:r w:rsidRPr="0014318E">
        <w:rPr>
          <w:rFonts w:ascii="Garamond" w:hAnsi="Garamond" w:cs="Times New Roman"/>
          <w:lang w:val="en-GB"/>
        </w:rPr>
        <w:t xml:space="preserve"> said Barbara Pesce-Monteiro, Director of the UN and UNDP Office in Brussels. </w:t>
      </w:r>
    </w:p>
    <w:p w14:paraId="363509A3" w14:textId="77777777" w:rsidR="00FF1293" w:rsidRPr="0014318E" w:rsidRDefault="00FF1293" w:rsidP="00FF1293">
      <w:pPr>
        <w:pStyle w:val="NoParagraphStyle"/>
        <w:suppressAutoHyphens/>
        <w:ind w:right="-284"/>
        <w:rPr>
          <w:rFonts w:ascii="Garamond" w:hAnsi="Garamond" w:cs="Times New Roman"/>
          <w:lang w:val="en-GB"/>
        </w:rPr>
      </w:pPr>
    </w:p>
    <w:p w14:paraId="2BBF7760" w14:textId="7BDD02CB" w:rsidR="00FF1293" w:rsidRPr="0014318E" w:rsidRDefault="00FF1293" w:rsidP="00FF1293">
      <w:pPr>
        <w:pStyle w:val="NoParagraphStyle"/>
        <w:suppressAutoHyphens/>
        <w:ind w:right="-284"/>
        <w:rPr>
          <w:rFonts w:ascii="Garamond" w:hAnsi="Garamond" w:cs="Times New Roman"/>
          <w:lang w:val="en-GB"/>
        </w:rPr>
      </w:pPr>
      <w:r w:rsidRPr="0014318E">
        <w:rPr>
          <w:rFonts w:ascii="Garamond" w:hAnsi="Garamond" w:cs="Times New Roman"/>
          <w:lang w:val="en-GB"/>
        </w:rPr>
        <w:t>“The development of SMEs is one of the principal solutions to the growth challenges faced by African countries. These businesses are recognized as one of the key drivers of growth and job creation in every modern economy around the world. Unfortunately, African SMEs are not playing this role because of the constraints that they face. Among these constraints, the noted one is the lack of, or inadequate, acce</w:t>
      </w:r>
      <w:r w:rsidR="004B410C">
        <w:rPr>
          <w:rFonts w:ascii="Garamond" w:hAnsi="Garamond" w:cs="Times New Roman"/>
          <w:lang w:val="en-GB"/>
        </w:rPr>
        <w:t>ss to financing,” said Felix Bikp</w:t>
      </w:r>
      <w:bookmarkStart w:id="0" w:name="_GoBack"/>
      <w:bookmarkEnd w:id="0"/>
      <w:r w:rsidRPr="0014318E">
        <w:rPr>
          <w:rFonts w:ascii="Garamond" w:hAnsi="Garamond" w:cs="Times New Roman"/>
          <w:lang w:val="en-GB"/>
        </w:rPr>
        <w:t>o, CEO of AGF.</w:t>
      </w:r>
    </w:p>
    <w:p w14:paraId="6B536A73" w14:textId="77777777" w:rsidR="00FF1293" w:rsidRPr="0014318E" w:rsidRDefault="00FF1293" w:rsidP="00FF1293">
      <w:pPr>
        <w:pStyle w:val="NoParagraphStyle"/>
        <w:suppressAutoHyphens/>
        <w:ind w:right="-284"/>
        <w:rPr>
          <w:rFonts w:ascii="Garamond" w:hAnsi="Garamond" w:cs="Times New Roman"/>
          <w:lang w:val="en-GB"/>
        </w:rPr>
      </w:pPr>
    </w:p>
    <w:p w14:paraId="7A27B00A" w14:textId="77777777" w:rsidR="00FF1293" w:rsidRPr="0014318E" w:rsidRDefault="00FF1293" w:rsidP="00FF1293">
      <w:pPr>
        <w:pStyle w:val="NoParagraphStyle"/>
        <w:suppressAutoHyphens/>
        <w:ind w:right="-284"/>
        <w:rPr>
          <w:rFonts w:ascii="Garamond" w:hAnsi="Garamond" w:cs="Times New Roman"/>
          <w:lang w:val="en-GB"/>
        </w:rPr>
      </w:pPr>
      <w:r w:rsidRPr="0014318E">
        <w:rPr>
          <w:rFonts w:ascii="Garamond" w:hAnsi="Garamond" w:cs="Times New Roman"/>
          <w:lang w:val="en-GB"/>
        </w:rPr>
        <w:t xml:space="preserve">AGF helps SMEs access finance by sharing potential risk with financial institutions. It also provides training to build their capacity. Since its launch in 2012, AGF has partnered with financial institutions in 38 African countries. More than 4,000 SMEs have benefited from its loan guarantee facilities. </w:t>
      </w:r>
    </w:p>
    <w:p w14:paraId="5F996FFC" w14:textId="77777777" w:rsidR="00FF1293" w:rsidRPr="0014318E" w:rsidRDefault="00FF1293" w:rsidP="00FF1293">
      <w:pPr>
        <w:pStyle w:val="NoParagraphStyle"/>
        <w:suppressAutoHyphens/>
        <w:ind w:right="-284"/>
        <w:rPr>
          <w:rFonts w:ascii="Garamond" w:hAnsi="Garamond" w:cs="Times New Roman"/>
          <w:lang w:val="en-GB"/>
        </w:rPr>
      </w:pPr>
    </w:p>
    <w:p w14:paraId="5C7090F9" w14:textId="77777777" w:rsidR="00C97139" w:rsidRDefault="00C97139" w:rsidP="00FF1293">
      <w:pPr>
        <w:pStyle w:val="NoParagraphStyle"/>
        <w:suppressAutoHyphens/>
        <w:ind w:right="-284"/>
        <w:rPr>
          <w:rFonts w:ascii="Garamond" w:hAnsi="Garamond" w:cs="Times New Roman"/>
          <w:lang w:val="en-GB"/>
        </w:rPr>
      </w:pPr>
    </w:p>
    <w:p w14:paraId="1C69F63C" w14:textId="765FA1F3" w:rsidR="00FF1293" w:rsidRPr="0014318E" w:rsidRDefault="00FF1293" w:rsidP="00FF1293">
      <w:pPr>
        <w:pStyle w:val="NoParagraphStyle"/>
        <w:suppressAutoHyphens/>
        <w:ind w:right="-284"/>
        <w:rPr>
          <w:rFonts w:ascii="Garamond" w:hAnsi="Garamond" w:cs="Times New Roman"/>
          <w:lang w:val="en-GB"/>
        </w:rPr>
      </w:pPr>
      <w:r w:rsidRPr="0014318E">
        <w:rPr>
          <w:rFonts w:ascii="Garamond" w:hAnsi="Garamond" w:cs="Times New Roman"/>
          <w:lang w:val="en-GB"/>
        </w:rPr>
        <w:lastRenderedPageBreak/>
        <w:t>AGF and the ACP-EU Development Minerals Programme will also invest US$200,000 in training financial institutions and SMEs to ensure funds are disbursed and spent effectively. Together, they will run trainings on credit and risk assessment for credit directors, risk managers and risk analysts in the participating countries. At the same time, the ACP-EU Development Minerals Programme will work with ‘</w:t>
      </w:r>
      <w:r w:rsidR="00133EA4">
        <w:rPr>
          <w:rFonts w:ascii="Garamond" w:hAnsi="Garamond" w:cs="Times New Roman"/>
          <w:lang w:val="en-GB"/>
        </w:rPr>
        <w:t>D</w:t>
      </w:r>
      <w:r w:rsidRPr="0014318E">
        <w:rPr>
          <w:rFonts w:ascii="Garamond" w:hAnsi="Garamond" w:cs="Times New Roman"/>
          <w:lang w:val="en-GB"/>
        </w:rPr>
        <w:t xml:space="preserve">evelopment </w:t>
      </w:r>
      <w:r w:rsidR="00133EA4">
        <w:rPr>
          <w:rFonts w:ascii="Garamond" w:hAnsi="Garamond" w:cs="Times New Roman"/>
          <w:lang w:val="en-GB"/>
        </w:rPr>
        <w:t>M</w:t>
      </w:r>
      <w:r w:rsidRPr="0014318E">
        <w:rPr>
          <w:rFonts w:ascii="Garamond" w:hAnsi="Garamond" w:cs="Times New Roman"/>
          <w:lang w:val="en-GB"/>
        </w:rPr>
        <w:t xml:space="preserve">inerals’ SMEs to improve their entrepreneurship skills, including accounting, marketing, sales promotion and purchasing. </w:t>
      </w:r>
    </w:p>
    <w:p w14:paraId="28180D8D" w14:textId="77777777" w:rsidR="00FF1293" w:rsidRPr="0014318E" w:rsidRDefault="00FF1293" w:rsidP="00FF1293">
      <w:pPr>
        <w:pStyle w:val="NoParagraphStyle"/>
        <w:suppressAutoHyphens/>
        <w:ind w:right="-284"/>
        <w:rPr>
          <w:rFonts w:ascii="Garamond" w:hAnsi="Garamond" w:cs="Times New Roman"/>
          <w:lang w:val="en-GB"/>
        </w:rPr>
      </w:pPr>
    </w:p>
    <w:p w14:paraId="3DCCA514" w14:textId="77777777" w:rsidR="00FF1293" w:rsidRPr="0014318E" w:rsidRDefault="00FF1293" w:rsidP="00FF1293">
      <w:pPr>
        <w:pStyle w:val="NoParagraphStyle"/>
        <w:suppressAutoHyphens/>
        <w:ind w:right="-284"/>
        <w:rPr>
          <w:rFonts w:ascii="Garamond" w:hAnsi="Garamond" w:cs="Times New Roman"/>
          <w:lang w:val="en-GB"/>
        </w:rPr>
      </w:pPr>
      <w:r w:rsidRPr="0014318E">
        <w:rPr>
          <w:rFonts w:ascii="Garamond" w:hAnsi="Garamond" w:cs="Times New Roman"/>
          <w:lang w:val="en-GB"/>
        </w:rPr>
        <w:t>“We do mining of gravel and construction stones. My dream for our association is growth and to see growth for the whole community at large.  I also have a dream of empowering the women. Give us some small funding and we transform our communities,” says Josephine Aguttu who is the lead member of the Busia United Miners Association, a small quarry cooperative in eastern Uganda. Members include 43 miners, of which 20 are women.</w:t>
      </w:r>
    </w:p>
    <w:p w14:paraId="6EE5B559" w14:textId="77777777" w:rsidR="00FF1293" w:rsidRPr="0014318E" w:rsidRDefault="00FF1293" w:rsidP="00FF1293">
      <w:pPr>
        <w:pStyle w:val="NoParagraphStyle"/>
        <w:suppressAutoHyphens/>
        <w:ind w:right="-284"/>
        <w:rPr>
          <w:rFonts w:ascii="Garamond" w:hAnsi="Garamond" w:cs="Times New Roman"/>
          <w:lang w:val="en-GB"/>
        </w:rPr>
      </w:pPr>
    </w:p>
    <w:p w14:paraId="7D6B034D" w14:textId="351C8257" w:rsidR="00FF1293" w:rsidRPr="0014318E" w:rsidRDefault="00FF1293" w:rsidP="00FF1293">
      <w:pPr>
        <w:pStyle w:val="NoParagraphStyle"/>
        <w:suppressAutoHyphens/>
        <w:ind w:right="-284"/>
        <w:rPr>
          <w:rFonts w:ascii="Garamond" w:hAnsi="Garamond" w:cs="Times New Roman"/>
          <w:lang w:val="en-GB"/>
        </w:rPr>
      </w:pPr>
      <w:r w:rsidRPr="001A1EC2">
        <w:rPr>
          <w:rFonts w:ascii="Garamond" w:hAnsi="Garamond" w:cs="Times New Roman"/>
          <w:lang w:val="en-GB"/>
        </w:rPr>
        <w:t xml:space="preserve">“Development Minerals can spur sustainable domestic economic development in Africa, </w:t>
      </w:r>
      <w:r w:rsidR="0096393F">
        <w:rPr>
          <w:rFonts w:ascii="Garamond" w:hAnsi="Garamond" w:cs="Times New Roman"/>
          <w:lang w:val="en-GB"/>
        </w:rPr>
        <w:t xml:space="preserve">as in other regions, </w:t>
      </w:r>
      <w:r w:rsidRPr="001A1EC2">
        <w:rPr>
          <w:rFonts w:ascii="Garamond" w:hAnsi="Garamond" w:cs="Times New Roman"/>
          <w:lang w:val="en-GB"/>
        </w:rPr>
        <w:t>but we need to make</w:t>
      </w:r>
      <w:r w:rsidRPr="001A1EC2">
        <w:rPr>
          <w:rFonts w:ascii="Garamond" w:hAnsi="Garamond" w:cs="Times New Roman"/>
          <w:i/>
          <w:lang w:val="en-GB"/>
        </w:rPr>
        <w:t xml:space="preserve"> </w:t>
      </w:r>
      <w:r w:rsidRPr="001A1EC2">
        <w:rPr>
          <w:rFonts w:ascii="Garamond" w:hAnsi="Garamond" w:cs="Times New Roman"/>
          <w:lang w:val="en-GB"/>
        </w:rPr>
        <w:t>sure the artisanal and small-scale operators behind it have the support they need and this includes affordable finance. We are delighted to be partnering with the AGF to make this possible for the benefit of thousands of operators and their dependents,” said</w:t>
      </w:r>
      <w:r w:rsidRPr="0014318E">
        <w:rPr>
          <w:rFonts w:ascii="Garamond" w:hAnsi="Garamond" w:cs="Times New Roman"/>
          <w:lang w:val="en-GB"/>
        </w:rPr>
        <w:t xml:space="preserve"> Viwanou Gnassounou, Assistant Secretary General of the African, Caribbean and Pacific Group of States.</w:t>
      </w:r>
    </w:p>
    <w:p w14:paraId="0D6A9770" w14:textId="77777777" w:rsidR="00FF1293" w:rsidRPr="0014318E" w:rsidRDefault="00FF1293" w:rsidP="00FF1293">
      <w:pPr>
        <w:pStyle w:val="NoParagraphStyle"/>
        <w:suppressAutoHyphens/>
        <w:ind w:right="-284"/>
        <w:rPr>
          <w:rFonts w:ascii="Garamond" w:hAnsi="Garamond" w:cs="Times New Roman"/>
          <w:lang w:val="en-GB"/>
        </w:rPr>
      </w:pPr>
    </w:p>
    <w:p w14:paraId="4D405DE8" w14:textId="26199A94" w:rsidR="00FF1293" w:rsidRPr="0014318E" w:rsidRDefault="00FF1293" w:rsidP="00FF1293">
      <w:pPr>
        <w:pStyle w:val="NoParagraphStyle"/>
        <w:suppressAutoHyphens/>
        <w:ind w:right="-284"/>
        <w:rPr>
          <w:rFonts w:ascii="Garamond" w:hAnsi="Garamond" w:cs="Times New Roman"/>
          <w:lang w:val="en-GB"/>
        </w:rPr>
      </w:pPr>
      <w:r w:rsidRPr="0007511E">
        <w:rPr>
          <w:rFonts w:ascii="Garamond" w:hAnsi="Garamond" w:cs="Times New Roman"/>
          <w:lang w:val="en-GB"/>
        </w:rPr>
        <w:t xml:space="preserve">“A decent job is the best way out of poverty and all over the world the private sector is the main engine for growth and job creation. Through the ACP-EU Development Minerals Programme, the European </w:t>
      </w:r>
      <w:r w:rsidR="00E35D02" w:rsidRPr="0007511E">
        <w:rPr>
          <w:rFonts w:ascii="Garamond" w:hAnsi="Garamond" w:cs="Times New Roman"/>
          <w:lang w:val="en-GB"/>
        </w:rPr>
        <w:t>Union</w:t>
      </w:r>
      <w:r w:rsidRPr="0007511E">
        <w:rPr>
          <w:rFonts w:ascii="Garamond" w:hAnsi="Garamond" w:cs="Times New Roman"/>
          <w:lang w:val="en-GB"/>
        </w:rPr>
        <w:t xml:space="preserve"> is firmly committed to supporting efficient, inclusive and responsible small businesses. This calls for multiple skills, new instruments and stronger capacities to increase access to finance, competitiveness and innovation,”</w:t>
      </w:r>
      <w:r w:rsidRPr="0014318E">
        <w:rPr>
          <w:rFonts w:ascii="Garamond" w:hAnsi="Garamond" w:cs="Times New Roman"/>
          <w:lang w:val="en-GB"/>
        </w:rPr>
        <w:t xml:space="preserve"> says Antti Karhunen, Head of the Private Framework Development, Trade, Regional Integration Unit at the European Commission’s Directorate for International Cooperation and Development, DG DEVCO.</w:t>
      </w:r>
    </w:p>
    <w:p w14:paraId="395F6C4B" w14:textId="77777777" w:rsidR="00FF1293" w:rsidRPr="0014318E" w:rsidRDefault="00FF1293" w:rsidP="00FF1293">
      <w:pPr>
        <w:pStyle w:val="NoParagraphStyle"/>
        <w:suppressAutoHyphens/>
        <w:ind w:right="-284"/>
        <w:rPr>
          <w:rFonts w:ascii="Garamond" w:hAnsi="Garamond" w:cs="Times New Roman"/>
          <w:lang w:val="en-GB"/>
        </w:rPr>
      </w:pPr>
    </w:p>
    <w:p w14:paraId="1CCA3903" w14:textId="77777777" w:rsidR="00FF1293" w:rsidRPr="0014318E" w:rsidRDefault="00FF1293" w:rsidP="00FF1293">
      <w:pPr>
        <w:pStyle w:val="NoParagraphStyle"/>
        <w:suppressAutoHyphens/>
        <w:ind w:right="-284"/>
        <w:rPr>
          <w:rFonts w:ascii="Garamond" w:hAnsi="Garamond" w:cs="Times New Roman"/>
          <w:lang w:val="en-GB"/>
        </w:rPr>
      </w:pPr>
      <w:r w:rsidRPr="0014318E">
        <w:rPr>
          <w:rFonts w:ascii="Garamond" w:hAnsi="Garamond" w:cs="Times New Roman"/>
          <w:lang w:val="en-GB"/>
        </w:rPr>
        <w:t>The 2030 Agenda for Sustainable Development declares access to finance as a major challenge for SMEs and calls for development-oriented policies that encourage their growth and formalisation.</w:t>
      </w:r>
    </w:p>
    <w:p w14:paraId="53B91532" w14:textId="77777777" w:rsidR="00FF1293" w:rsidRPr="0014318E" w:rsidRDefault="00FF1293" w:rsidP="00FF1293">
      <w:pPr>
        <w:pStyle w:val="NoParagraphStyle"/>
        <w:suppressAutoHyphens/>
        <w:ind w:right="-284"/>
        <w:rPr>
          <w:rFonts w:ascii="Garamond" w:hAnsi="Garamond" w:cs="Times New Roman"/>
          <w:lang w:val="en-GB"/>
        </w:rPr>
      </w:pPr>
    </w:p>
    <w:p w14:paraId="7E6F0477" w14:textId="407EADE3" w:rsidR="00FF1293" w:rsidRPr="0014318E" w:rsidRDefault="00FF1293" w:rsidP="00FF1293">
      <w:pPr>
        <w:pStyle w:val="NoParagraphStyle"/>
        <w:suppressAutoHyphens/>
        <w:ind w:right="-284"/>
        <w:rPr>
          <w:rFonts w:ascii="Garamond" w:hAnsi="Garamond" w:cs="Times New Roman"/>
          <w:lang w:val="en-GB"/>
        </w:rPr>
      </w:pPr>
      <w:r w:rsidRPr="0014318E">
        <w:rPr>
          <w:rFonts w:ascii="Garamond" w:hAnsi="Garamond" w:cs="Times New Roman"/>
          <w:lang w:val="en-GB"/>
        </w:rPr>
        <w:t>ENDS</w:t>
      </w:r>
    </w:p>
    <w:p w14:paraId="3DA01501" w14:textId="77777777" w:rsidR="00FF1293" w:rsidRPr="0014318E" w:rsidRDefault="00FF1293" w:rsidP="00FF1293">
      <w:pPr>
        <w:pStyle w:val="NoParagraphStyle"/>
        <w:suppressAutoHyphens/>
        <w:ind w:right="-284"/>
        <w:rPr>
          <w:rFonts w:ascii="Garamond" w:hAnsi="Garamond" w:cs="Times New Roman"/>
          <w:b/>
          <w:lang w:val="en-GB"/>
        </w:rPr>
      </w:pPr>
    </w:p>
    <w:p w14:paraId="4152AF84" w14:textId="2CD77649" w:rsidR="00FF1293" w:rsidRPr="0014318E" w:rsidRDefault="007F28A5" w:rsidP="00FF1293">
      <w:pPr>
        <w:pStyle w:val="NoParagraphStyle"/>
        <w:suppressAutoHyphens/>
        <w:ind w:right="-284"/>
        <w:rPr>
          <w:rFonts w:ascii="Garamond" w:hAnsi="Garamond" w:cs="Times New Roman"/>
          <w:b/>
          <w:lang w:val="en-GB"/>
        </w:rPr>
      </w:pPr>
      <w:r>
        <w:rPr>
          <w:rFonts w:ascii="Garamond" w:hAnsi="Garamond" w:cs="Times New Roman"/>
          <w:b/>
          <w:lang w:val="en-GB"/>
        </w:rPr>
        <w:t>NOTES TO EDITORS</w:t>
      </w:r>
    </w:p>
    <w:p w14:paraId="1C2420DD" w14:textId="77777777" w:rsidR="00FF1293" w:rsidRPr="0014318E" w:rsidRDefault="00FF1293" w:rsidP="00FF1293">
      <w:pPr>
        <w:pStyle w:val="NoParagraphStyle"/>
        <w:suppressAutoHyphens/>
        <w:ind w:right="-284"/>
        <w:rPr>
          <w:rFonts w:ascii="Garamond" w:hAnsi="Garamond" w:cs="Times New Roman"/>
          <w:lang w:val="en-GB"/>
        </w:rPr>
      </w:pPr>
    </w:p>
    <w:p w14:paraId="310D83D2" w14:textId="7C81C2D6" w:rsidR="00FF1293" w:rsidRPr="0014318E" w:rsidRDefault="00FF1293" w:rsidP="00FF1293">
      <w:pPr>
        <w:pStyle w:val="NoParagraphStyle"/>
        <w:suppressAutoHyphens/>
        <w:ind w:right="-284"/>
        <w:rPr>
          <w:rFonts w:ascii="Garamond" w:hAnsi="Garamond" w:cs="Times New Roman"/>
          <w:sz w:val="22"/>
          <w:szCs w:val="22"/>
          <w:lang w:val="en-GB"/>
        </w:rPr>
      </w:pPr>
      <w:r w:rsidRPr="0014318E">
        <w:rPr>
          <w:rFonts w:ascii="Garamond" w:hAnsi="Garamond" w:cs="Times New Roman"/>
          <w:sz w:val="22"/>
          <w:szCs w:val="22"/>
          <w:lang w:val="en-GB"/>
        </w:rPr>
        <w:t>The partnership was announced during a high-level panel at the European Development Days with speakers including Jeff Sachs and Muhammad Yun</w:t>
      </w:r>
      <w:r w:rsidR="00721014">
        <w:rPr>
          <w:rFonts w:ascii="Garamond" w:hAnsi="Garamond" w:cs="Times New Roman"/>
          <w:sz w:val="22"/>
          <w:szCs w:val="22"/>
          <w:lang w:val="en-GB"/>
        </w:rPr>
        <w:t>u</w:t>
      </w:r>
      <w:r w:rsidRPr="0014318E">
        <w:rPr>
          <w:rFonts w:ascii="Garamond" w:hAnsi="Garamond" w:cs="Times New Roman"/>
          <w:sz w:val="22"/>
          <w:szCs w:val="22"/>
          <w:lang w:val="en-GB"/>
        </w:rPr>
        <w:t xml:space="preserve">s, </w:t>
      </w:r>
      <w:hyperlink r:id="rId8" w:history="1">
        <w:r w:rsidRPr="0014318E">
          <w:rPr>
            <w:rStyle w:val="Hyperlink"/>
            <w:rFonts w:ascii="Garamond" w:hAnsi="Garamond" w:cs="Times New Roman"/>
            <w:sz w:val="22"/>
            <w:szCs w:val="22"/>
            <w:lang w:val="en-GB"/>
          </w:rPr>
          <w:t>http://bit.ly/2pldJqb</w:t>
        </w:r>
      </w:hyperlink>
      <w:r w:rsidRPr="0014318E">
        <w:rPr>
          <w:rFonts w:ascii="Garamond" w:hAnsi="Garamond" w:cs="Times New Roman"/>
          <w:sz w:val="22"/>
          <w:szCs w:val="22"/>
          <w:lang w:val="en-GB"/>
        </w:rPr>
        <w:t xml:space="preserve"> </w:t>
      </w:r>
    </w:p>
    <w:p w14:paraId="6E86D857" w14:textId="77777777" w:rsidR="00FF1293" w:rsidRPr="0014318E" w:rsidRDefault="00FF1293" w:rsidP="00FF1293">
      <w:pPr>
        <w:pStyle w:val="NoParagraphStyle"/>
        <w:suppressAutoHyphens/>
        <w:ind w:right="-284"/>
        <w:rPr>
          <w:rFonts w:ascii="Garamond" w:hAnsi="Garamond" w:cs="Times New Roman"/>
          <w:sz w:val="22"/>
          <w:szCs w:val="22"/>
          <w:lang w:val="en-GB"/>
        </w:rPr>
      </w:pPr>
    </w:p>
    <w:p w14:paraId="462685A1" w14:textId="77777777" w:rsidR="00FF1293" w:rsidRPr="0014318E" w:rsidRDefault="00FF1293" w:rsidP="00FF1293">
      <w:pPr>
        <w:pStyle w:val="NoParagraphStyle"/>
        <w:suppressAutoHyphens/>
        <w:ind w:right="-284"/>
        <w:rPr>
          <w:rFonts w:ascii="Garamond" w:hAnsi="Garamond" w:cs="Times New Roman"/>
          <w:b/>
          <w:sz w:val="22"/>
          <w:szCs w:val="22"/>
          <w:lang w:val="en-GB"/>
        </w:rPr>
      </w:pPr>
      <w:r w:rsidRPr="0014318E">
        <w:rPr>
          <w:rFonts w:ascii="Garamond" w:hAnsi="Garamond" w:cs="Times New Roman"/>
          <w:b/>
          <w:sz w:val="22"/>
          <w:szCs w:val="22"/>
          <w:lang w:val="en-GB"/>
        </w:rPr>
        <w:t>About the ACP-EU Development Minerals Programme</w:t>
      </w:r>
    </w:p>
    <w:p w14:paraId="00B54AC5" w14:textId="4C2AB660" w:rsidR="00FF1293" w:rsidRPr="0014318E" w:rsidRDefault="00FF1293" w:rsidP="00F20B2B">
      <w:pPr>
        <w:pStyle w:val="NoParagraphStyle"/>
        <w:suppressAutoHyphens/>
        <w:ind w:right="-284"/>
        <w:rPr>
          <w:rFonts w:ascii="Garamond" w:hAnsi="Garamond" w:cs="Times New Roman"/>
          <w:sz w:val="22"/>
          <w:szCs w:val="22"/>
          <w:lang w:val="en-GB"/>
        </w:rPr>
      </w:pPr>
      <w:r w:rsidRPr="0014318E">
        <w:rPr>
          <w:rFonts w:ascii="Garamond" w:hAnsi="Garamond" w:cs="Times New Roman"/>
          <w:sz w:val="22"/>
          <w:szCs w:val="22"/>
          <w:lang w:val="en-GB"/>
        </w:rPr>
        <w:t xml:space="preserve">The ACP-EU Development Minerals Programme is a three-year, €13.1 million capacity building programme, that is an initiative of African, Caribbean Pacific (ACP) Group of States, coordinated by the ACP Secretariat, financed by the European Commission and United Nations Development Programme (UNDP) and implemented by UNDP. </w:t>
      </w:r>
      <w:r w:rsidRPr="0014318E">
        <w:rPr>
          <w:rFonts w:ascii="Garamond" w:hAnsi="Garamond" w:cs="Times New Roman"/>
          <w:sz w:val="22"/>
          <w:szCs w:val="22"/>
          <w:lang w:val="en-GB"/>
        </w:rPr>
        <w:lastRenderedPageBreak/>
        <w:t xml:space="preserve">The programme is supporting sustainable and inclusive development in the industrial minerals, construction materials, dimension stones and semi-precious stones sectors through capacity development of key stakeholders such as regulatory agencies and local governments; private stakeholders including small-scale mining enterprises, construction companies, mining and quarrying associations; as well as training centres, universities, civil society organizations and community groups. </w:t>
      </w:r>
      <w:r w:rsidR="0014318E">
        <w:rPr>
          <w:rFonts w:ascii="Garamond" w:hAnsi="Garamond" w:cs="Times New Roman"/>
          <w:sz w:val="22"/>
          <w:szCs w:val="22"/>
          <w:lang w:val="en-GB"/>
        </w:rPr>
        <w:t xml:space="preserve">The 28 African countries involved in the Programme are: </w:t>
      </w:r>
      <w:r w:rsidR="0014318E" w:rsidRPr="0014318E">
        <w:rPr>
          <w:rFonts w:ascii="Garamond" w:hAnsi="Garamond" w:cs="Times New Roman"/>
          <w:sz w:val="22"/>
          <w:szCs w:val="22"/>
          <w:lang w:val="en-GB"/>
        </w:rPr>
        <w:t>Angola, Benin, Burkina Faso, Cameroon, Cote d’Ivoire, Democratic Republic of Congo, Ethiopia, Gabon, Ghana, Guinea – Conakry, Kenya, Lesotho, Madagascar, Malawi, Mali, Mozambique, Namibia, Niger, Nigeria, Republic of Congo, Rwanda, Senegal, Sierra Leone, Tanzania, Togo, Uganda, Zambia, Zimbabwe</w:t>
      </w:r>
      <w:r w:rsidR="00F20B2B">
        <w:rPr>
          <w:rFonts w:ascii="Garamond" w:hAnsi="Garamond" w:cs="Times New Roman"/>
          <w:sz w:val="22"/>
          <w:szCs w:val="22"/>
          <w:lang w:val="en-GB"/>
        </w:rPr>
        <w:t xml:space="preserve">, </w:t>
      </w:r>
      <w:hyperlink r:id="rId9" w:history="1">
        <w:r w:rsidRPr="0014318E">
          <w:rPr>
            <w:rStyle w:val="Hyperlink"/>
            <w:rFonts w:ascii="Garamond" w:hAnsi="Garamond" w:cs="Times New Roman"/>
            <w:sz w:val="22"/>
            <w:szCs w:val="22"/>
            <w:lang w:val="en-GB"/>
          </w:rPr>
          <w:t>www.developmentminerals.org</w:t>
        </w:r>
      </w:hyperlink>
      <w:r w:rsidRPr="0014318E">
        <w:rPr>
          <w:rFonts w:ascii="Garamond" w:hAnsi="Garamond" w:cs="Times New Roman"/>
          <w:sz w:val="22"/>
          <w:szCs w:val="22"/>
          <w:u w:val="single"/>
          <w:lang w:val="en-GB"/>
        </w:rPr>
        <w:t xml:space="preserve"> </w:t>
      </w:r>
    </w:p>
    <w:p w14:paraId="460219EB" w14:textId="77777777" w:rsidR="00FF1293" w:rsidRPr="0014318E" w:rsidRDefault="00FF1293" w:rsidP="00FF1293">
      <w:pPr>
        <w:pStyle w:val="NoParagraphStyle"/>
        <w:suppressAutoHyphens/>
        <w:ind w:right="-284"/>
        <w:rPr>
          <w:rFonts w:ascii="Garamond" w:hAnsi="Garamond" w:cs="Times New Roman"/>
          <w:b/>
          <w:sz w:val="22"/>
          <w:szCs w:val="22"/>
          <w:lang w:val="en-GB"/>
        </w:rPr>
      </w:pPr>
    </w:p>
    <w:p w14:paraId="59A9289C" w14:textId="77777777" w:rsidR="00FF1293" w:rsidRPr="0014318E" w:rsidRDefault="00FF1293" w:rsidP="00FF1293">
      <w:pPr>
        <w:pStyle w:val="NoParagraphStyle"/>
        <w:suppressAutoHyphens/>
        <w:ind w:right="-284"/>
        <w:rPr>
          <w:rFonts w:ascii="Garamond" w:hAnsi="Garamond" w:cs="Times New Roman"/>
          <w:b/>
          <w:sz w:val="22"/>
          <w:szCs w:val="22"/>
          <w:lang w:val="en-GB"/>
        </w:rPr>
      </w:pPr>
      <w:r w:rsidRPr="0014318E">
        <w:rPr>
          <w:rFonts w:ascii="Garamond" w:hAnsi="Garamond" w:cs="Times New Roman"/>
          <w:b/>
          <w:sz w:val="22"/>
          <w:szCs w:val="22"/>
          <w:lang w:val="en-GB"/>
        </w:rPr>
        <w:t>About the Africa Guarantee Fund (AGF)</w:t>
      </w:r>
    </w:p>
    <w:p w14:paraId="77A873FC" w14:textId="1276134C" w:rsidR="00FF1293" w:rsidRPr="0014318E" w:rsidRDefault="00FF1293" w:rsidP="00FF1293">
      <w:pPr>
        <w:pStyle w:val="NoParagraphStyle"/>
        <w:suppressAutoHyphens/>
        <w:ind w:right="-284"/>
        <w:rPr>
          <w:rFonts w:ascii="Garamond" w:hAnsi="Garamond" w:cs="Times New Roman"/>
          <w:sz w:val="22"/>
          <w:szCs w:val="22"/>
          <w:lang w:val="en-GB"/>
        </w:rPr>
      </w:pPr>
      <w:r w:rsidRPr="0014318E">
        <w:rPr>
          <w:rFonts w:ascii="Garamond" w:hAnsi="Garamond" w:cs="Times New Roman"/>
          <w:sz w:val="22"/>
          <w:szCs w:val="22"/>
          <w:lang w:val="en-GB"/>
        </w:rPr>
        <w:t>Officially launched on 1st June 2012, AGF is a Pan-African non-bank financial institution founded by the government of Denmark through the Danish International Development Agency (DANIDA), the government of Spain through the Spanish Agency for International Cooperation and Development (AECID) and the African Development Bank (AfDB). Agence Française de Développement (AFD) joined AGF in 2015 followed by the Nordic Development Fund (NDF) in 2016. AGF aims to promote economic development, increase employment and reduce poverty in Africa by providing financial institutions with guarantees and other similar or related financial products specifically intended to support SMEs in Africa.</w:t>
      </w:r>
      <w:r w:rsidR="0014318E">
        <w:rPr>
          <w:rFonts w:ascii="Garamond" w:hAnsi="Garamond" w:cs="Times New Roman"/>
          <w:sz w:val="22"/>
          <w:szCs w:val="22"/>
          <w:lang w:val="en-GB"/>
        </w:rPr>
        <w:t xml:space="preserve"> </w:t>
      </w:r>
      <w:hyperlink w:history="1">
        <w:r w:rsidRPr="0014318E">
          <w:rPr>
            <w:rStyle w:val="Hyperlink"/>
            <w:rFonts w:ascii="Garamond" w:hAnsi="Garamond" w:cs="Times New Roman"/>
            <w:sz w:val="22"/>
            <w:szCs w:val="22"/>
            <w:lang w:val="en-GB"/>
          </w:rPr>
          <w:t xml:space="preserve">www.africanguaranteefund.com   </w:t>
        </w:r>
      </w:hyperlink>
      <w:r w:rsidRPr="0014318E">
        <w:rPr>
          <w:rFonts w:ascii="Garamond" w:hAnsi="Garamond" w:cs="Times New Roman"/>
          <w:sz w:val="22"/>
          <w:szCs w:val="22"/>
          <w:lang w:val="en-GB"/>
        </w:rPr>
        <w:t xml:space="preserve">  </w:t>
      </w:r>
    </w:p>
    <w:p w14:paraId="14767A6B" w14:textId="77777777" w:rsidR="00FF1293" w:rsidRPr="0014318E" w:rsidRDefault="00FF1293" w:rsidP="00FF1293">
      <w:pPr>
        <w:pStyle w:val="NoParagraphStyle"/>
        <w:suppressAutoHyphens/>
        <w:ind w:right="-284"/>
        <w:rPr>
          <w:rFonts w:ascii="Garamond" w:hAnsi="Garamond" w:cs="Times New Roman"/>
          <w:sz w:val="22"/>
          <w:szCs w:val="22"/>
          <w:lang w:val="en-GB"/>
        </w:rPr>
      </w:pPr>
    </w:p>
    <w:p w14:paraId="204315B1" w14:textId="77777777" w:rsidR="00FF1293" w:rsidRPr="0014318E" w:rsidRDefault="00FF1293" w:rsidP="00FF1293">
      <w:pPr>
        <w:pStyle w:val="NoParagraphStyle"/>
        <w:suppressAutoHyphens/>
        <w:ind w:right="-284"/>
        <w:rPr>
          <w:rFonts w:ascii="Garamond" w:hAnsi="Garamond" w:cs="Times New Roman"/>
          <w:b/>
          <w:sz w:val="22"/>
          <w:szCs w:val="22"/>
          <w:lang w:val="en-GB"/>
        </w:rPr>
      </w:pPr>
      <w:r w:rsidRPr="0014318E">
        <w:rPr>
          <w:rFonts w:ascii="Garamond" w:hAnsi="Garamond" w:cs="Times New Roman"/>
          <w:b/>
          <w:sz w:val="22"/>
          <w:szCs w:val="22"/>
          <w:lang w:val="en-GB"/>
        </w:rPr>
        <w:t>About the Credit Guarantee Facilities</w:t>
      </w:r>
    </w:p>
    <w:p w14:paraId="48A3F154" w14:textId="7B81DA9C" w:rsidR="00FF1293" w:rsidRPr="0014318E" w:rsidRDefault="00FF1293" w:rsidP="00FF1293">
      <w:pPr>
        <w:pStyle w:val="NoParagraphStyle"/>
        <w:suppressAutoHyphens/>
        <w:ind w:right="-284"/>
        <w:rPr>
          <w:rFonts w:ascii="Garamond" w:hAnsi="Garamond" w:cs="Times New Roman"/>
          <w:sz w:val="22"/>
          <w:szCs w:val="22"/>
          <w:lang w:val="en-GB"/>
        </w:rPr>
      </w:pPr>
      <w:r w:rsidRPr="0014318E">
        <w:rPr>
          <w:rFonts w:ascii="Garamond" w:hAnsi="Garamond" w:cs="Times New Roman"/>
          <w:sz w:val="22"/>
          <w:szCs w:val="22"/>
          <w:lang w:val="en-GB"/>
        </w:rPr>
        <w:t>The Credit Guarantee Facilities w</w:t>
      </w:r>
      <w:r w:rsidR="00CB7887">
        <w:rPr>
          <w:rFonts w:ascii="Garamond" w:hAnsi="Garamond" w:cs="Times New Roman"/>
          <w:sz w:val="22"/>
          <w:szCs w:val="22"/>
          <w:lang w:val="en-GB"/>
        </w:rPr>
        <w:t>ill be provided by AGF to financial institution</w:t>
      </w:r>
      <w:r w:rsidRPr="0014318E">
        <w:rPr>
          <w:rFonts w:ascii="Garamond" w:hAnsi="Garamond" w:cs="Times New Roman"/>
          <w:sz w:val="22"/>
          <w:szCs w:val="22"/>
          <w:lang w:val="en-GB"/>
        </w:rPr>
        <w:t>s</w:t>
      </w:r>
      <w:r w:rsidR="00CB7887">
        <w:rPr>
          <w:rFonts w:ascii="Garamond" w:hAnsi="Garamond" w:cs="Times New Roman"/>
          <w:sz w:val="22"/>
          <w:szCs w:val="22"/>
          <w:lang w:val="en-GB"/>
        </w:rPr>
        <w:t xml:space="preserve"> (FIs)</w:t>
      </w:r>
      <w:r w:rsidRPr="0014318E">
        <w:rPr>
          <w:rFonts w:ascii="Garamond" w:hAnsi="Garamond" w:cs="Times New Roman"/>
          <w:sz w:val="22"/>
          <w:szCs w:val="22"/>
          <w:lang w:val="en-GB"/>
        </w:rPr>
        <w:t xml:space="preserve"> in Zambia, Uganda, Cameroon, Guinea (Conakry) and Nigeria on the basis of Guarantee Agree</w:t>
      </w:r>
      <w:r w:rsidR="00CB7887">
        <w:rPr>
          <w:rFonts w:ascii="Garamond" w:hAnsi="Garamond" w:cs="Times New Roman"/>
          <w:sz w:val="22"/>
          <w:szCs w:val="22"/>
          <w:lang w:val="en-GB"/>
        </w:rPr>
        <w:t>ments to be entered with each FI</w:t>
      </w:r>
      <w:r w:rsidRPr="0014318E">
        <w:rPr>
          <w:rFonts w:ascii="Garamond" w:hAnsi="Garamond" w:cs="Times New Roman"/>
          <w:sz w:val="22"/>
          <w:szCs w:val="22"/>
          <w:lang w:val="en-GB"/>
        </w:rPr>
        <w:t>. The guarantee will partially cover the loans provided by the FIs to the SMEs operating in the Development Minerals sector (including quarrying, processing, manufacturing and trading in minerals such as gravel, sand, clay, granite, marble, gypsum, talc and semi-precious stones) in the five target countries</w:t>
      </w:r>
      <w:r w:rsidR="00F11021">
        <w:rPr>
          <w:rFonts w:ascii="Garamond" w:hAnsi="Garamond" w:cs="Times New Roman"/>
          <w:sz w:val="22"/>
          <w:szCs w:val="22"/>
          <w:lang w:val="en-GB"/>
        </w:rPr>
        <w:t>.</w:t>
      </w:r>
    </w:p>
    <w:p w14:paraId="546E0F09" w14:textId="77777777" w:rsidR="00FF1293" w:rsidRPr="0014318E" w:rsidRDefault="00FF1293" w:rsidP="00FF1293">
      <w:pPr>
        <w:pStyle w:val="NoParagraphStyle"/>
        <w:suppressAutoHyphens/>
        <w:ind w:right="-284"/>
        <w:rPr>
          <w:rFonts w:ascii="Garamond" w:hAnsi="Garamond" w:cs="Times New Roman"/>
          <w:sz w:val="22"/>
          <w:szCs w:val="22"/>
          <w:lang w:val="en-GB"/>
        </w:rPr>
      </w:pPr>
    </w:p>
    <w:p w14:paraId="1D43BF36" w14:textId="77777777" w:rsidR="00FF1293" w:rsidRPr="0014318E" w:rsidRDefault="00FF1293" w:rsidP="00FF1293">
      <w:pPr>
        <w:pStyle w:val="NoParagraphStyle"/>
        <w:suppressAutoHyphens/>
        <w:ind w:right="-284"/>
        <w:rPr>
          <w:rFonts w:ascii="Garamond" w:hAnsi="Garamond" w:cs="Times New Roman"/>
          <w:b/>
          <w:sz w:val="22"/>
          <w:szCs w:val="22"/>
          <w:lang w:val="en-GB"/>
        </w:rPr>
      </w:pPr>
      <w:r w:rsidRPr="0014318E">
        <w:rPr>
          <w:rFonts w:ascii="Garamond" w:hAnsi="Garamond" w:cs="Times New Roman"/>
          <w:b/>
          <w:sz w:val="22"/>
          <w:szCs w:val="22"/>
          <w:lang w:val="en-GB"/>
        </w:rPr>
        <w:t>About Development Minerals</w:t>
      </w:r>
    </w:p>
    <w:p w14:paraId="749DA623" w14:textId="474F0ABC" w:rsidR="00FD4BDF" w:rsidRPr="002622AC" w:rsidRDefault="00FF1293" w:rsidP="00A940A7">
      <w:pPr>
        <w:pStyle w:val="NoParagraphStyle"/>
        <w:suppressAutoHyphens/>
        <w:ind w:right="-284"/>
        <w:rPr>
          <w:rFonts w:ascii="Garamond" w:hAnsi="Garamond" w:cs="Times New Roman"/>
          <w:sz w:val="22"/>
          <w:szCs w:val="22"/>
          <w:lang w:val="en-GB"/>
        </w:rPr>
      </w:pPr>
      <w:r w:rsidRPr="0014318E">
        <w:rPr>
          <w:rFonts w:ascii="Garamond" w:hAnsi="Garamond" w:cs="Times New Roman"/>
          <w:sz w:val="22"/>
          <w:szCs w:val="22"/>
          <w:lang w:val="en-GB"/>
        </w:rPr>
        <w:t>‘Development Minerals’ are minerals and materials that are quarried, processed, manufactured and used domestically in industries such as construction, manufacturing, and agriculture. From toothpaste, to paints and buildings to plates, local materials like sand, gravel, limestone and clay are intrinsic to everyday life and can play a giant role in achieving the sustainable development goals. Development Minerals are economically important close to the location where the commodity is mined and include industrial minerals, construction materials, dimension stones and semi-precious stones. African Ministers, as part of the African Union’s First Specialized Technical Committee on Trade, Industry and Minerals have called on member states to prioritise Development Minerals as part of Africa’s industrialisation agenda.</w:t>
      </w:r>
    </w:p>
    <w:p w14:paraId="5EFB8187" w14:textId="77777777" w:rsidR="009625F5" w:rsidRPr="0014318E" w:rsidRDefault="009625F5" w:rsidP="00A940A7">
      <w:pPr>
        <w:pStyle w:val="NoParagraphStyle"/>
        <w:suppressAutoHyphens/>
        <w:ind w:right="-284"/>
        <w:jc w:val="center"/>
        <w:rPr>
          <w:rFonts w:ascii="Garamond" w:hAnsi="Garamond" w:cs="Times New Roman"/>
          <w:sz w:val="22"/>
          <w:szCs w:val="22"/>
          <w:lang w:val="en-GB"/>
        </w:rPr>
      </w:pPr>
      <w:r w:rsidRPr="0014318E">
        <w:rPr>
          <w:rFonts w:ascii="Garamond" w:hAnsi="Garamond" w:cs="Times New Roman"/>
          <w:sz w:val="22"/>
          <w:szCs w:val="22"/>
          <w:lang w:val="en-GB"/>
        </w:rPr>
        <w:t>* * *</w:t>
      </w:r>
    </w:p>
    <w:p w14:paraId="3E5806F5" w14:textId="3C80A0FA" w:rsidR="00BC7058" w:rsidRPr="002622AC" w:rsidRDefault="0002678B" w:rsidP="00BC7058">
      <w:pPr>
        <w:rPr>
          <w:rFonts w:ascii="Garamond" w:hAnsi="Garamond" w:cs="Times New Roman"/>
        </w:rPr>
      </w:pPr>
      <w:r w:rsidRPr="002622AC">
        <w:rPr>
          <w:rFonts w:ascii="Garamond" w:hAnsi="Garamond" w:cs="Times New Roman"/>
        </w:rPr>
        <w:t>For more information,</w:t>
      </w:r>
      <w:r w:rsidR="009625F5" w:rsidRPr="002622AC">
        <w:rPr>
          <w:rFonts w:ascii="Garamond" w:hAnsi="Garamond" w:cs="Times New Roman"/>
        </w:rPr>
        <w:t xml:space="preserve"> </w:t>
      </w:r>
      <w:r w:rsidR="00556A8C" w:rsidRPr="002622AC">
        <w:rPr>
          <w:rFonts w:ascii="Garamond" w:hAnsi="Garamond" w:cs="Times New Roman"/>
        </w:rPr>
        <w:t>including case studies</w:t>
      </w:r>
      <w:r w:rsidR="000A272C" w:rsidRPr="002622AC">
        <w:rPr>
          <w:rFonts w:ascii="Garamond" w:hAnsi="Garamond" w:cs="Times New Roman"/>
        </w:rPr>
        <w:t xml:space="preserve"> </w:t>
      </w:r>
      <w:r w:rsidR="00553A3E" w:rsidRPr="002622AC">
        <w:rPr>
          <w:rFonts w:ascii="Garamond" w:hAnsi="Garamond" w:cs="Times New Roman"/>
        </w:rPr>
        <w:t xml:space="preserve">from </w:t>
      </w:r>
      <w:r w:rsidR="00FF1293" w:rsidRPr="002622AC">
        <w:rPr>
          <w:rFonts w:ascii="Garamond" w:hAnsi="Garamond" w:cs="Times New Roman"/>
        </w:rPr>
        <w:t>Guinea and Uganda</w:t>
      </w:r>
      <w:r w:rsidR="00AD0FA5" w:rsidRPr="002622AC">
        <w:rPr>
          <w:rFonts w:ascii="Garamond" w:hAnsi="Garamond" w:cs="Times New Roman"/>
        </w:rPr>
        <w:t>,</w:t>
      </w:r>
      <w:r w:rsidR="00556A8C" w:rsidRPr="002622AC">
        <w:rPr>
          <w:rFonts w:ascii="Garamond" w:hAnsi="Garamond" w:cs="Times New Roman"/>
        </w:rPr>
        <w:t xml:space="preserve"> photographs</w:t>
      </w:r>
      <w:r w:rsidR="00AD0FA5" w:rsidRPr="002622AC">
        <w:rPr>
          <w:rFonts w:ascii="Garamond" w:hAnsi="Garamond" w:cs="Times New Roman"/>
        </w:rPr>
        <w:t xml:space="preserve"> and video reel</w:t>
      </w:r>
      <w:r w:rsidR="00556A8C" w:rsidRPr="002622AC">
        <w:rPr>
          <w:rFonts w:ascii="Garamond" w:hAnsi="Garamond" w:cs="Times New Roman"/>
        </w:rPr>
        <w:t xml:space="preserve">, </w:t>
      </w:r>
      <w:r w:rsidR="009625F5" w:rsidRPr="002622AC">
        <w:rPr>
          <w:rFonts w:ascii="Garamond" w:hAnsi="Garamond" w:cs="Times New Roman"/>
        </w:rPr>
        <w:t xml:space="preserve">please contact: Gabriela Flores, </w:t>
      </w:r>
      <w:hyperlink r:id="rId10" w:history="1">
        <w:r w:rsidR="00DD6239" w:rsidRPr="002622AC">
          <w:rPr>
            <w:rStyle w:val="Hyperlink"/>
            <w:rFonts w:ascii="Garamond" w:hAnsi="Garamond" w:cs="Times New Roman"/>
          </w:rPr>
          <w:t>gabriela.flores.zavala@gmail.com</w:t>
        </w:r>
      </w:hyperlink>
      <w:r w:rsidR="009625F5" w:rsidRPr="002622AC">
        <w:rPr>
          <w:rFonts w:ascii="Garamond" w:hAnsi="Garamond" w:cs="Times New Roman"/>
        </w:rPr>
        <w:t xml:space="preserve">, Tel: +44 7931924934 or </w:t>
      </w:r>
      <w:r w:rsidR="00FF1293" w:rsidRPr="002622AC">
        <w:rPr>
          <w:rFonts w:ascii="Garamond" w:hAnsi="Garamond" w:cs="Times New Roman"/>
        </w:rPr>
        <w:t>Rehema</w:t>
      </w:r>
      <w:r w:rsidR="007F28A5" w:rsidRPr="002622AC">
        <w:rPr>
          <w:rFonts w:ascii="Garamond" w:hAnsi="Garamond" w:cs="Times New Roman"/>
        </w:rPr>
        <w:t xml:space="preserve"> </w:t>
      </w:r>
      <w:r w:rsidR="00BC7058" w:rsidRPr="002622AC">
        <w:rPr>
          <w:rFonts w:ascii="Garamond" w:hAnsi="Garamond" w:cs="Times New Roman"/>
        </w:rPr>
        <w:t xml:space="preserve">Kahurananga, </w:t>
      </w:r>
      <w:hyperlink r:id="rId11" w:history="1">
        <w:r w:rsidR="00BC7058" w:rsidRPr="002622AC">
          <w:rPr>
            <w:rStyle w:val="Hyperlink"/>
            <w:rFonts w:ascii="Garamond" w:hAnsi="Garamond" w:cs="Times New Roman"/>
          </w:rPr>
          <w:t>rehema.kahurananga@africanguaranteefund.com</w:t>
        </w:r>
      </w:hyperlink>
      <w:r w:rsidR="00BC7058" w:rsidRPr="002622AC">
        <w:rPr>
          <w:rFonts w:ascii="Garamond" w:hAnsi="Garamond" w:cs="Times New Roman"/>
        </w:rPr>
        <w:t>, Tel: +254 732 148 000</w:t>
      </w:r>
    </w:p>
    <w:p w14:paraId="3499759D" w14:textId="19723D00" w:rsidR="00FB6C66" w:rsidRPr="00F11021" w:rsidRDefault="00FB6C66" w:rsidP="00F11021">
      <w:pPr>
        <w:pStyle w:val="NoParagraphStyle"/>
        <w:suppressAutoHyphens/>
        <w:ind w:right="-284"/>
        <w:rPr>
          <w:rFonts w:ascii="Garamond" w:hAnsi="Garamond" w:cs="Times New Roman"/>
          <w:lang w:val="en-GB"/>
        </w:rPr>
      </w:pPr>
    </w:p>
    <w:sectPr w:rsidR="00FB6C66" w:rsidRPr="00F11021" w:rsidSect="00456D9D">
      <w:headerReference w:type="default" r:id="rId12"/>
      <w:footerReference w:type="even" r:id="rId13"/>
      <w:footerReference w:type="default" r:id="rId14"/>
      <w:headerReference w:type="first" r:id="rId15"/>
      <w:pgSz w:w="12240" w:h="15840"/>
      <w:pgMar w:top="1560" w:right="1325" w:bottom="993" w:left="1276" w:header="56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0C85E" w14:textId="77777777" w:rsidR="001D4B4C" w:rsidRDefault="001D4B4C" w:rsidP="00244619">
      <w:r>
        <w:separator/>
      </w:r>
    </w:p>
  </w:endnote>
  <w:endnote w:type="continuationSeparator" w:id="0">
    <w:p w14:paraId="1AAD2596" w14:textId="77777777" w:rsidR="001D4B4C" w:rsidRDefault="001D4B4C" w:rsidP="00244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159BC" w14:textId="77777777" w:rsidR="00E82CC6" w:rsidRDefault="00E82CC6" w:rsidP="00D613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8C6075" w14:textId="77777777" w:rsidR="00E82CC6" w:rsidRDefault="00E82C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55097" w14:textId="4BDFC1A0" w:rsidR="00E82CC6" w:rsidRDefault="00E82CC6" w:rsidP="00D613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B410C">
      <w:rPr>
        <w:rStyle w:val="PageNumber"/>
        <w:noProof/>
      </w:rPr>
      <w:t>2</w:t>
    </w:r>
    <w:r>
      <w:rPr>
        <w:rStyle w:val="PageNumber"/>
      </w:rPr>
      <w:fldChar w:fldCharType="end"/>
    </w:r>
  </w:p>
  <w:p w14:paraId="582199AE" w14:textId="77777777" w:rsidR="00E82CC6" w:rsidRDefault="00E82C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2C9B5" w14:textId="77777777" w:rsidR="001D4B4C" w:rsidRDefault="001D4B4C" w:rsidP="00244619">
      <w:r>
        <w:separator/>
      </w:r>
    </w:p>
  </w:footnote>
  <w:footnote w:type="continuationSeparator" w:id="0">
    <w:p w14:paraId="51F6D391" w14:textId="77777777" w:rsidR="001D4B4C" w:rsidRDefault="001D4B4C" w:rsidP="002446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2865E" w14:textId="77777777" w:rsidR="00E82CC6" w:rsidRDefault="00E82CC6" w:rsidP="00B073B1">
    <w:pPr>
      <w:pStyle w:val="Header"/>
      <w:tabs>
        <w:tab w:val="clear" w:pos="4680"/>
        <w:tab w:val="clear" w:pos="9360"/>
        <w:tab w:val="left" w:pos="618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096C3" w14:textId="7AC5E555" w:rsidR="00E82CC6" w:rsidRPr="003D1E40" w:rsidRDefault="00E82CC6" w:rsidP="003D1E40">
    <w:pPr>
      <w:pStyle w:val="Heading2"/>
      <w:spacing w:before="0"/>
      <w:ind w:right="-293"/>
      <w:rPr>
        <w:rFonts w:ascii="Calibri Light" w:hAnsi="Calibri Light"/>
        <w:sz w:val="22"/>
        <w:szCs w:val="22"/>
      </w:rPr>
    </w:pPr>
    <w:r w:rsidRPr="4BB632BB">
      <w:rPr>
        <w:rFonts w:ascii="Calibri Light" w:eastAsia="Calibri Light" w:hAnsi="Calibri Light" w:cs="Calibri Light"/>
        <w:sz w:val="22"/>
        <w:szCs w:val="22"/>
      </w:rPr>
      <w:t>ACP-EU Development Minerals Programme</w:t>
    </w:r>
    <w:r>
      <w:rPr>
        <w:rFonts w:ascii="Calibri Light" w:eastAsia="Calibri Light" w:hAnsi="Calibri Light" w:cs="Calibri Light"/>
        <w:sz w:val="22"/>
        <w:szCs w:val="22"/>
      </w:rPr>
      <w:t xml:space="preserve">, </w:t>
    </w:r>
    <w:r w:rsidRPr="4BB632BB">
      <w:rPr>
        <w:rFonts w:ascii="Calibri Light" w:eastAsia="Calibri Light" w:hAnsi="Calibri Light" w:cs="Calibri Light"/>
        <w:sz w:val="22"/>
        <w:szCs w:val="22"/>
      </w:rPr>
      <w:t xml:space="preserve">Implemented in partnership with UNDP </w:t>
    </w:r>
  </w:p>
  <w:p w14:paraId="7F84A9A0" w14:textId="69C1C18B" w:rsidR="00E82CC6" w:rsidRDefault="00E82CC6" w:rsidP="00E3173C">
    <w:pPr>
      <w:rPr>
        <w:rFonts w:ascii="Calibri Light" w:eastAsia="Calibri" w:hAnsi="Calibri Light" w:cs="Calibri"/>
        <w:b/>
        <w:color w:val="808080"/>
        <w:sz w:val="20"/>
        <w:szCs w:val="20"/>
      </w:rPr>
    </w:pPr>
    <w:r w:rsidRPr="00C5604A">
      <w:rPr>
        <w:rFonts w:ascii="Calibri" w:eastAsia="Calibri" w:hAnsi="Calibri" w:cs="Calibri"/>
        <w:noProof/>
        <w:lang w:eastAsia="en-GB"/>
      </w:rPr>
      <w:drawing>
        <wp:anchor distT="0" distB="0" distL="114300" distR="114300" simplePos="0" relativeHeight="251656704" behindDoc="1" locked="0" layoutInCell="1" allowOverlap="1" wp14:anchorId="621BC93F" wp14:editId="704105EA">
          <wp:simplePos x="0" y="0"/>
          <wp:positionH relativeFrom="margin">
            <wp:posOffset>1600200</wp:posOffset>
          </wp:positionH>
          <wp:positionV relativeFrom="paragraph">
            <wp:posOffset>116840</wp:posOffset>
          </wp:positionV>
          <wp:extent cx="1116330" cy="640715"/>
          <wp:effectExtent l="0" t="0" r="1270" b="0"/>
          <wp:wrapThrough wrapText="bothSides">
            <wp:wrapPolygon edited="0">
              <wp:start x="0" y="0"/>
              <wp:lineTo x="0" y="20551"/>
              <wp:lineTo x="21133" y="20551"/>
              <wp:lineTo x="21133"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330" cy="640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7F3A">
      <w:rPr>
        <w:noProof/>
        <w:lang w:eastAsia="en-GB"/>
      </w:rPr>
      <w:drawing>
        <wp:anchor distT="0" distB="0" distL="114300" distR="114300" simplePos="0" relativeHeight="251660800" behindDoc="0" locked="0" layoutInCell="1" allowOverlap="1" wp14:anchorId="4857540A" wp14:editId="4698A53F">
          <wp:simplePos x="0" y="0"/>
          <wp:positionH relativeFrom="margin">
            <wp:posOffset>3323590</wp:posOffset>
          </wp:positionH>
          <wp:positionV relativeFrom="paragraph">
            <wp:posOffset>116840</wp:posOffset>
          </wp:positionV>
          <wp:extent cx="634365" cy="1395730"/>
          <wp:effectExtent l="0" t="0" r="0" b="0"/>
          <wp:wrapNone/>
          <wp:docPr id="23" name="Picture 23" descr="http://www.ba.undp.org/content/dam/bosnia_and_herzegovina/docs/UNDP%20logos/UNDP%20logo%2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a.undp.org/content/dam/bosnia_and_herzegovina/docs/UNDP%20logos/UNDP%20logo%20jpg.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4365" cy="1395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824" behindDoc="1" locked="0" layoutInCell="1" allowOverlap="1" wp14:anchorId="12365C73" wp14:editId="2B92F9E1">
          <wp:simplePos x="0" y="0"/>
          <wp:positionH relativeFrom="column">
            <wp:posOffset>3809365</wp:posOffset>
          </wp:positionH>
          <wp:positionV relativeFrom="paragraph">
            <wp:posOffset>126365</wp:posOffset>
          </wp:positionV>
          <wp:extent cx="2968625" cy="791845"/>
          <wp:effectExtent l="0" t="0" r="317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GF HD 2.jpg"/>
                  <pic:cNvPicPr/>
                </pic:nvPicPr>
                <pic:blipFill>
                  <a:blip r:embed="rId3">
                    <a:extLst>
                      <a:ext uri="{28A0092B-C50C-407E-A947-70E740481C1C}">
                        <a14:useLocalDpi xmlns:a14="http://schemas.microsoft.com/office/drawing/2010/main" val="0"/>
                      </a:ext>
                    </a:extLst>
                  </a:blip>
                  <a:stretch>
                    <a:fillRect/>
                  </a:stretch>
                </pic:blipFill>
                <pic:spPr>
                  <a:xfrm>
                    <a:off x="0" y="0"/>
                    <a:ext cx="2968625" cy="791845"/>
                  </a:xfrm>
                  <a:prstGeom prst="rect">
                    <a:avLst/>
                  </a:prstGeom>
                </pic:spPr>
              </pic:pic>
            </a:graphicData>
          </a:graphic>
          <wp14:sizeRelH relativeFrom="page">
            <wp14:pctWidth>0</wp14:pctWidth>
          </wp14:sizeRelH>
          <wp14:sizeRelV relativeFrom="page">
            <wp14:pctHeight>0</wp14:pctHeight>
          </wp14:sizeRelV>
        </wp:anchor>
      </w:drawing>
    </w:r>
    <w:r w:rsidRPr="00C5604A">
      <w:rPr>
        <w:rFonts w:ascii="Calibri" w:eastAsia="Calibri" w:hAnsi="Calibri" w:cs="Calibri"/>
        <w:b/>
        <w:noProof/>
        <w:color w:val="808080"/>
        <w:lang w:eastAsia="en-GB"/>
      </w:rPr>
      <w:drawing>
        <wp:anchor distT="0" distB="0" distL="114300" distR="114300" simplePos="0" relativeHeight="251658752" behindDoc="1" locked="0" layoutInCell="1" allowOverlap="1" wp14:anchorId="04E91C8F" wp14:editId="55F29783">
          <wp:simplePos x="0" y="0"/>
          <wp:positionH relativeFrom="margin">
            <wp:posOffset>0</wp:posOffset>
          </wp:positionH>
          <wp:positionV relativeFrom="paragraph">
            <wp:posOffset>116840</wp:posOffset>
          </wp:positionV>
          <wp:extent cx="914400" cy="668020"/>
          <wp:effectExtent l="0" t="0" r="0" b="0"/>
          <wp:wrapThrough wrapText="bothSides">
            <wp:wrapPolygon edited="0">
              <wp:start x="0" y="0"/>
              <wp:lineTo x="0" y="20532"/>
              <wp:lineTo x="21000" y="20532"/>
              <wp:lineTo x="21000" y="0"/>
              <wp:lineTo x="0" y="0"/>
            </wp:wrapPolygon>
          </wp:wrapThrough>
          <wp:docPr id="25" name="Picture 25" descr="http://www.acp.int/sites/acpsec.waw.be/files/user_files/user_235/ac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cp.int/sites/acpsec.waw.be/files/user_files/user_235/acp_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14400" cy="668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6C69D2" w14:textId="574A1DDB" w:rsidR="00E82CC6" w:rsidRPr="00E3173C" w:rsidRDefault="00E82CC6" w:rsidP="00E3173C">
    <w:r>
      <w:rPr>
        <w:rFonts w:ascii="Calibri Light" w:eastAsia="Calibri" w:hAnsi="Calibri Light" w:cs="Calibri"/>
        <w:b/>
        <w:noProof/>
        <w:color w:val="808080"/>
        <w:sz w:val="20"/>
      </w:rPr>
      <w:tab/>
    </w:r>
    <w:r>
      <w:rPr>
        <w:rFonts w:ascii="Calibri Light" w:eastAsia="Calibri" w:hAnsi="Calibri Light" w:cs="Calibri"/>
        <w:b/>
        <w:noProof/>
        <w:color w:val="808080"/>
        <w:sz w:val="20"/>
      </w:rPr>
      <w:tab/>
    </w:r>
  </w:p>
  <w:p w14:paraId="1D245929" w14:textId="451183E1" w:rsidR="00E82CC6" w:rsidRDefault="00E82CC6" w:rsidP="00CB786C">
    <w:pPr>
      <w:pStyle w:val="Header"/>
      <w:jc w:val="right"/>
    </w:pPr>
  </w:p>
  <w:p w14:paraId="167D3265" w14:textId="77777777" w:rsidR="00E82CC6" w:rsidRDefault="00E82C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E0809"/>
    <w:multiLevelType w:val="multilevel"/>
    <w:tmpl w:val="FEBAF134"/>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20946CE"/>
    <w:multiLevelType w:val="hybridMultilevel"/>
    <w:tmpl w:val="E5B611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6207B"/>
    <w:multiLevelType w:val="hybridMultilevel"/>
    <w:tmpl w:val="88603C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7755BF"/>
    <w:multiLevelType w:val="hybridMultilevel"/>
    <w:tmpl w:val="7632F1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4200929"/>
    <w:multiLevelType w:val="hybridMultilevel"/>
    <w:tmpl w:val="3D36B7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9B1113"/>
    <w:multiLevelType w:val="hybridMultilevel"/>
    <w:tmpl w:val="5E066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7F0188"/>
    <w:multiLevelType w:val="hybridMultilevel"/>
    <w:tmpl w:val="E2BE15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3800655"/>
    <w:multiLevelType w:val="hybridMultilevel"/>
    <w:tmpl w:val="172C744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9" w15:restartNumberingAfterBreak="0">
    <w:nsid w:val="3CA258D9"/>
    <w:multiLevelType w:val="hybridMultilevel"/>
    <w:tmpl w:val="8C062D9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113F4"/>
    <w:multiLevelType w:val="hybridMultilevel"/>
    <w:tmpl w:val="01600DD4"/>
    <w:lvl w:ilvl="0" w:tplc="D1180C7A">
      <w:numFmt w:val="bullet"/>
      <w:lvlText w:val="-"/>
      <w:lvlJc w:val="left"/>
      <w:pPr>
        <w:ind w:left="360" w:hanging="360"/>
      </w:pPr>
      <w:rPr>
        <w:rFonts w:ascii="Garamond" w:eastAsiaTheme="minorEastAsia" w:hAnsi="Garamond" w:cstheme="minorBidi"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1" w15:restartNumberingAfterBreak="0">
    <w:nsid w:val="3FA321B2"/>
    <w:multiLevelType w:val="hybridMultilevel"/>
    <w:tmpl w:val="0BD0A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E8365F"/>
    <w:multiLevelType w:val="multilevel"/>
    <w:tmpl w:val="D7BE1A6A"/>
    <w:lvl w:ilvl="0">
      <w:start w:val="1"/>
      <w:numFmt w:val="decimal"/>
      <w:lvlText w:val="%1."/>
      <w:lvlJc w:val="left"/>
      <w:pPr>
        <w:ind w:left="720" w:hanging="360"/>
      </w:pPr>
    </w:lvl>
    <w:lvl w:ilvl="1">
      <w:start w:val="5"/>
      <w:numFmt w:val="decimal"/>
      <w:isLgl/>
      <w:lvlText w:val="%1.%2"/>
      <w:lvlJc w:val="left"/>
      <w:pPr>
        <w:ind w:left="720" w:hanging="36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13" w15:restartNumberingAfterBreak="0">
    <w:nsid w:val="497B2AE9"/>
    <w:multiLevelType w:val="hybridMultilevel"/>
    <w:tmpl w:val="E43A4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F623574"/>
    <w:multiLevelType w:val="hybridMultilevel"/>
    <w:tmpl w:val="B5B42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AE1773"/>
    <w:multiLevelType w:val="multilevel"/>
    <w:tmpl w:val="4734F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8737C0B"/>
    <w:multiLevelType w:val="hybridMultilevel"/>
    <w:tmpl w:val="28024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9D4B43"/>
    <w:multiLevelType w:val="hybridMultilevel"/>
    <w:tmpl w:val="F7DA2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70A13"/>
    <w:multiLevelType w:val="hybridMultilevel"/>
    <w:tmpl w:val="DA9661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2F6574"/>
    <w:multiLevelType w:val="hybridMultilevel"/>
    <w:tmpl w:val="DCFA0AC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0" w15:restartNumberingAfterBreak="0">
    <w:nsid w:val="633C534B"/>
    <w:multiLevelType w:val="hybridMultilevel"/>
    <w:tmpl w:val="35B85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6953204"/>
    <w:multiLevelType w:val="hybridMultilevel"/>
    <w:tmpl w:val="4734F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22D50"/>
    <w:multiLevelType w:val="hybridMultilevel"/>
    <w:tmpl w:val="1E4230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0E385C"/>
    <w:multiLevelType w:val="hybridMultilevel"/>
    <w:tmpl w:val="A4CC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885060"/>
    <w:multiLevelType w:val="hybridMultilevel"/>
    <w:tmpl w:val="63785546"/>
    <w:lvl w:ilvl="0" w:tplc="C93CA82E">
      <w:numFmt w:val="bullet"/>
      <w:lvlText w:val="-"/>
      <w:lvlJc w:val="left"/>
      <w:pPr>
        <w:ind w:left="720" w:hanging="360"/>
      </w:pPr>
      <w:rPr>
        <w:rFonts w:ascii="Garamond" w:eastAsiaTheme="minorEastAsia" w:hAnsi="Garamond"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77123012"/>
    <w:multiLevelType w:val="multilevel"/>
    <w:tmpl w:val="D6DC58A8"/>
    <w:lvl w:ilvl="0">
      <w:start w:val="3"/>
      <w:numFmt w:val="decimal"/>
      <w:lvlText w:val="%1"/>
      <w:lvlJc w:val="left"/>
      <w:pPr>
        <w:ind w:left="360" w:hanging="360"/>
      </w:pPr>
      <w:rPr>
        <w:rFonts w:cstheme="majorBidi" w:hint="default"/>
      </w:rPr>
    </w:lvl>
    <w:lvl w:ilvl="1">
      <w:start w:val="5"/>
      <w:numFmt w:val="decimal"/>
      <w:lvlText w:val="%1.%2"/>
      <w:lvlJc w:val="left"/>
      <w:pPr>
        <w:ind w:left="360" w:hanging="36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720" w:hanging="72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080" w:hanging="108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440" w:hanging="1440"/>
      </w:pPr>
      <w:rPr>
        <w:rFonts w:cstheme="majorBidi" w:hint="default"/>
      </w:rPr>
    </w:lvl>
    <w:lvl w:ilvl="8">
      <w:start w:val="1"/>
      <w:numFmt w:val="decimal"/>
      <w:lvlText w:val="%1.%2.%3.%4.%5.%6.%7.%8.%9"/>
      <w:lvlJc w:val="left"/>
      <w:pPr>
        <w:ind w:left="1800" w:hanging="1800"/>
      </w:pPr>
      <w:rPr>
        <w:rFonts w:cstheme="majorBidi" w:hint="default"/>
      </w:rPr>
    </w:lvl>
  </w:abstractNum>
  <w:abstractNum w:abstractNumId="26" w15:restartNumberingAfterBreak="0">
    <w:nsid w:val="7FE41A47"/>
    <w:multiLevelType w:val="multilevel"/>
    <w:tmpl w:val="D7BE1A6A"/>
    <w:lvl w:ilvl="0">
      <w:start w:val="1"/>
      <w:numFmt w:val="decimal"/>
      <w:lvlText w:val="%1."/>
      <w:lvlJc w:val="left"/>
      <w:pPr>
        <w:ind w:left="720" w:hanging="360"/>
      </w:pPr>
    </w:lvl>
    <w:lvl w:ilvl="1">
      <w:start w:val="5"/>
      <w:numFmt w:val="decimal"/>
      <w:isLgl/>
      <w:lvlText w:val="%1.%2"/>
      <w:lvlJc w:val="left"/>
      <w:pPr>
        <w:ind w:left="720" w:hanging="36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num w:numId="1">
    <w:abstractNumId w:val="16"/>
  </w:num>
  <w:num w:numId="2">
    <w:abstractNumId w:val="26"/>
  </w:num>
  <w:num w:numId="3">
    <w:abstractNumId w:val="1"/>
  </w:num>
  <w:num w:numId="4">
    <w:abstractNumId w:val="12"/>
  </w:num>
  <w:num w:numId="5">
    <w:abstractNumId w:val="25"/>
  </w:num>
  <w:num w:numId="6">
    <w:abstractNumId w:val="22"/>
  </w:num>
  <w:num w:numId="7">
    <w:abstractNumId w:val="18"/>
  </w:num>
  <w:num w:numId="8">
    <w:abstractNumId w:val="14"/>
  </w:num>
  <w:num w:numId="9">
    <w:abstractNumId w:val="3"/>
  </w:num>
  <w:num w:numId="10">
    <w:abstractNumId w:val="0"/>
  </w:num>
  <w:num w:numId="11">
    <w:abstractNumId w:val="5"/>
  </w:num>
  <w:num w:numId="12">
    <w:abstractNumId w:val="2"/>
  </w:num>
  <w:num w:numId="13">
    <w:abstractNumId w:val="20"/>
  </w:num>
  <w:num w:numId="14">
    <w:abstractNumId w:val="13"/>
  </w:num>
  <w:num w:numId="15">
    <w:abstractNumId w:val="23"/>
  </w:num>
  <w:num w:numId="16">
    <w:abstractNumId w:val="6"/>
  </w:num>
  <w:num w:numId="17">
    <w:abstractNumId w:val="21"/>
  </w:num>
  <w:num w:numId="18">
    <w:abstractNumId w:val="15"/>
  </w:num>
  <w:num w:numId="19">
    <w:abstractNumId w:val="9"/>
  </w:num>
  <w:num w:numId="20">
    <w:abstractNumId w:val="7"/>
  </w:num>
  <w:num w:numId="21">
    <w:abstractNumId w:val="10"/>
  </w:num>
  <w:num w:numId="22">
    <w:abstractNumId w:val="8"/>
  </w:num>
  <w:num w:numId="23">
    <w:abstractNumId w:val="19"/>
  </w:num>
  <w:num w:numId="24">
    <w:abstractNumId w:val="24"/>
  </w:num>
  <w:num w:numId="25">
    <w:abstractNumId w:val="17"/>
  </w:num>
  <w:num w:numId="26">
    <w:abstractNumId w:val="11"/>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619"/>
    <w:rsid w:val="00000F42"/>
    <w:rsid w:val="00005139"/>
    <w:rsid w:val="00005914"/>
    <w:rsid w:val="00015A2E"/>
    <w:rsid w:val="0002678B"/>
    <w:rsid w:val="000308AB"/>
    <w:rsid w:val="00031F63"/>
    <w:rsid w:val="00043692"/>
    <w:rsid w:val="000446D7"/>
    <w:rsid w:val="00062191"/>
    <w:rsid w:val="0006719D"/>
    <w:rsid w:val="000712A0"/>
    <w:rsid w:val="0007326E"/>
    <w:rsid w:val="0007511E"/>
    <w:rsid w:val="000754B0"/>
    <w:rsid w:val="00082480"/>
    <w:rsid w:val="0009296A"/>
    <w:rsid w:val="000946DA"/>
    <w:rsid w:val="000951ED"/>
    <w:rsid w:val="000955BD"/>
    <w:rsid w:val="000A272C"/>
    <w:rsid w:val="000A7CBA"/>
    <w:rsid w:val="000B2059"/>
    <w:rsid w:val="000B6164"/>
    <w:rsid w:val="000C178F"/>
    <w:rsid w:val="000D4966"/>
    <w:rsid w:val="000D6C3A"/>
    <w:rsid w:val="000E6E34"/>
    <w:rsid w:val="000E7079"/>
    <w:rsid w:val="000F42D1"/>
    <w:rsid w:val="000F547A"/>
    <w:rsid w:val="0010197F"/>
    <w:rsid w:val="00112494"/>
    <w:rsid w:val="001140C2"/>
    <w:rsid w:val="00115077"/>
    <w:rsid w:val="0011646B"/>
    <w:rsid w:val="00126AED"/>
    <w:rsid w:val="00131BAF"/>
    <w:rsid w:val="001338B7"/>
    <w:rsid w:val="00133EA4"/>
    <w:rsid w:val="0013657C"/>
    <w:rsid w:val="0014318E"/>
    <w:rsid w:val="00144113"/>
    <w:rsid w:val="00155E3A"/>
    <w:rsid w:val="00161F8A"/>
    <w:rsid w:val="0017070F"/>
    <w:rsid w:val="00176906"/>
    <w:rsid w:val="00176DBD"/>
    <w:rsid w:val="001855D5"/>
    <w:rsid w:val="00191CDF"/>
    <w:rsid w:val="00196E47"/>
    <w:rsid w:val="001A1E6D"/>
    <w:rsid w:val="001A1EC2"/>
    <w:rsid w:val="001A2D57"/>
    <w:rsid w:val="001A5373"/>
    <w:rsid w:val="001A6252"/>
    <w:rsid w:val="001A656A"/>
    <w:rsid w:val="001B0C2A"/>
    <w:rsid w:val="001B1A31"/>
    <w:rsid w:val="001B5E49"/>
    <w:rsid w:val="001B6894"/>
    <w:rsid w:val="001C14BC"/>
    <w:rsid w:val="001C2F9B"/>
    <w:rsid w:val="001C7005"/>
    <w:rsid w:val="001C713C"/>
    <w:rsid w:val="001D4B4C"/>
    <w:rsid w:val="001D5686"/>
    <w:rsid w:val="001F0FF3"/>
    <w:rsid w:val="001F4F25"/>
    <w:rsid w:val="001F4FD7"/>
    <w:rsid w:val="00201391"/>
    <w:rsid w:val="00204450"/>
    <w:rsid w:val="00204F2E"/>
    <w:rsid w:val="00205033"/>
    <w:rsid w:val="00216388"/>
    <w:rsid w:val="0021680A"/>
    <w:rsid w:val="00217270"/>
    <w:rsid w:val="00220F1C"/>
    <w:rsid w:val="002217E9"/>
    <w:rsid w:val="00223D21"/>
    <w:rsid w:val="002264AF"/>
    <w:rsid w:val="00235D0D"/>
    <w:rsid w:val="0024005A"/>
    <w:rsid w:val="00244619"/>
    <w:rsid w:val="002622AC"/>
    <w:rsid w:val="002740CF"/>
    <w:rsid w:val="00281EDA"/>
    <w:rsid w:val="002855DF"/>
    <w:rsid w:val="00292266"/>
    <w:rsid w:val="00293308"/>
    <w:rsid w:val="00295603"/>
    <w:rsid w:val="00296201"/>
    <w:rsid w:val="002A0F2B"/>
    <w:rsid w:val="002A1386"/>
    <w:rsid w:val="002A222E"/>
    <w:rsid w:val="002A4608"/>
    <w:rsid w:val="002A590A"/>
    <w:rsid w:val="002A5C5F"/>
    <w:rsid w:val="002B5EA0"/>
    <w:rsid w:val="002B638D"/>
    <w:rsid w:val="002B6A7C"/>
    <w:rsid w:val="002B7B4E"/>
    <w:rsid w:val="002C3D46"/>
    <w:rsid w:val="002D1928"/>
    <w:rsid w:val="002D19E7"/>
    <w:rsid w:val="002D1BF0"/>
    <w:rsid w:val="002D4470"/>
    <w:rsid w:val="002E22BF"/>
    <w:rsid w:val="002E48B6"/>
    <w:rsid w:val="002E70A0"/>
    <w:rsid w:val="002E7D38"/>
    <w:rsid w:val="002F568D"/>
    <w:rsid w:val="00312FAF"/>
    <w:rsid w:val="00324CD6"/>
    <w:rsid w:val="003300A0"/>
    <w:rsid w:val="00330674"/>
    <w:rsid w:val="0033379E"/>
    <w:rsid w:val="00335342"/>
    <w:rsid w:val="0033648F"/>
    <w:rsid w:val="0034392E"/>
    <w:rsid w:val="003442CC"/>
    <w:rsid w:val="00344C54"/>
    <w:rsid w:val="00355473"/>
    <w:rsid w:val="00355F8C"/>
    <w:rsid w:val="00360FCE"/>
    <w:rsid w:val="00361FAE"/>
    <w:rsid w:val="003658B1"/>
    <w:rsid w:val="003712E4"/>
    <w:rsid w:val="0037440B"/>
    <w:rsid w:val="0037532F"/>
    <w:rsid w:val="00377EDE"/>
    <w:rsid w:val="00382465"/>
    <w:rsid w:val="003857A1"/>
    <w:rsid w:val="003A0F7F"/>
    <w:rsid w:val="003A696E"/>
    <w:rsid w:val="003B2E1C"/>
    <w:rsid w:val="003B5249"/>
    <w:rsid w:val="003C2254"/>
    <w:rsid w:val="003C35C0"/>
    <w:rsid w:val="003C3B5E"/>
    <w:rsid w:val="003C654F"/>
    <w:rsid w:val="003D0B3D"/>
    <w:rsid w:val="003D1E40"/>
    <w:rsid w:val="003D48FB"/>
    <w:rsid w:val="003D4ED2"/>
    <w:rsid w:val="003D588C"/>
    <w:rsid w:val="003D5D4A"/>
    <w:rsid w:val="003F7CA4"/>
    <w:rsid w:val="00400011"/>
    <w:rsid w:val="00403D71"/>
    <w:rsid w:val="0042517E"/>
    <w:rsid w:val="004307B2"/>
    <w:rsid w:val="00430E3E"/>
    <w:rsid w:val="00434389"/>
    <w:rsid w:val="00440BCF"/>
    <w:rsid w:val="00456D9D"/>
    <w:rsid w:val="00457F1D"/>
    <w:rsid w:val="00461C72"/>
    <w:rsid w:val="00462B5B"/>
    <w:rsid w:val="00471C53"/>
    <w:rsid w:val="00475C8E"/>
    <w:rsid w:val="0047636B"/>
    <w:rsid w:val="00482A7A"/>
    <w:rsid w:val="004835DD"/>
    <w:rsid w:val="004868A7"/>
    <w:rsid w:val="00493B97"/>
    <w:rsid w:val="004951E8"/>
    <w:rsid w:val="004A5282"/>
    <w:rsid w:val="004A67BD"/>
    <w:rsid w:val="004A6A85"/>
    <w:rsid w:val="004A75B0"/>
    <w:rsid w:val="004B1175"/>
    <w:rsid w:val="004B1349"/>
    <w:rsid w:val="004B410C"/>
    <w:rsid w:val="004B4DCD"/>
    <w:rsid w:val="004B7E26"/>
    <w:rsid w:val="004C1533"/>
    <w:rsid w:val="004C247F"/>
    <w:rsid w:val="004D080C"/>
    <w:rsid w:val="004D3195"/>
    <w:rsid w:val="004D763B"/>
    <w:rsid w:val="004E3B23"/>
    <w:rsid w:val="004E4554"/>
    <w:rsid w:val="004E6F00"/>
    <w:rsid w:val="004F2305"/>
    <w:rsid w:val="00504A44"/>
    <w:rsid w:val="00513577"/>
    <w:rsid w:val="0051570B"/>
    <w:rsid w:val="00526AA6"/>
    <w:rsid w:val="00527793"/>
    <w:rsid w:val="00536647"/>
    <w:rsid w:val="0054079D"/>
    <w:rsid w:val="0054232D"/>
    <w:rsid w:val="00546CCF"/>
    <w:rsid w:val="00553A3E"/>
    <w:rsid w:val="00556A8C"/>
    <w:rsid w:val="00556C37"/>
    <w:rsid w:val="005649D7"/>
    <w:rsid w:val="005738AF"/>
    <w:rsid w:val="00583636"/>
    <w:rsid w:val="00590482"/>
    <w:rsid w:val="005A4D12"/>
    <w:rsid w:val="005B5DC9"/>
    <w:rsid w:val="005B76D7"/>
    <w:rsid w:val="005C47AC"/>
    <w:rsid w:val="005C768A"/>
    <w:rsid w:val="005D06F6"/>
    <w:rsid w:val="005D1B05"/>
    <w:rsid w:val="005D6855"/>
    <w:rsid w:val="005D7AD7"/>
    <w:rsid w:val="005E1115"/>
    <w:rsid w:val="005E1844"/>
    <w:rsid w:val="005F2995"/>
    <w:rsid w:val="005F6A30"/>
    <w:rsid w:val="005F6D09"/>
    <w:rsid w:val="00600F33"/>
    <w:rsid w:val="00613522"/>
    <w:rsid w:val="00620C94"/>
    <w:rsid w:val="00621C49"/>
    <w:rsid w:val="00621D5C"/>
    <w:rsid w:val="00626FC3"/>
    <w:rsid w:val="00630CFA"/>
    <w:rsid w:val="0063586B"/>
    <w:rsid w:val="00637143"/>
    <w:rsid w:val="00641C0D"/>
    <w:rsid w:val="00647570"/>
    <w:rsid w:val="0065041E"/>
    <w:rsid w:val="00653860"/>
    <w:rsid w:val="00661C28"/>
    <w:rsid w:val="00662326"/>
    <w:rsid w:val="006775A7"/>
    <w:rsid w:val="00695C8B"/>
    <w:rsid w:val="0069706C"/>
    <w:rsid w:val="006A0332"/>
    <w:rsid w:val="006B3BAC"/>
    <w:rsid w:val="006B66F2"/>
    <w:rsid w:val="006C41A4"/>
    <w:rsid w:val="006C63E3"/>
    <w:rsid w:val="006D4BEB"/>
    <w:rsid w:val="006D5D68"/>
    <w:rsid w:val="006D691E"/>
    <w:rsid w:val="006E17DE"/>
    <w:rsid w:val="006E2951"/>
    <w:rsid w:val="006E2BC5"/>
    <w:rsid w:val="006E4A63"/>
    <w:rsid w:val="00705B7F"/>
    <w:rsid w:val="00707404"/>
    <w:rsid w:val="007129AF"/>
    <w:rsid w:val="0071417A"/>
    <w:rsid w:val="00714FF0"/>
    <w:rsid w:val="0071502F"/>
    <w:rsid w:val="00720296"/>
    <w:rsid w:val="00720858"/>
    <w:rsid w:val="00721014"/>
    <w:rsid w:val="007228FD"/>
    <w:rsid w:val="00723FAF"/>
    <w:rsid w:val="00724FD8"/>
    <w:rsid w:val="0073237C"/>
    <w:rsid w:val="00736FAF"/>
    <w:rsid w:val="00742F30"/>
    <w:rsid w:val="00746F66"/>
    <w:rsid w:val="007509A1"/>
    <w:rsid w:val="007725C3"/>
    <w:rsid w:val="00772BCD"/>
    <w:rsid w:val="00783BEC"/>
    <w:rsid w:val="00787948"/>
    <w:rsid w:val="007949A1"/>
    <w:rsid w:val="007953B1"/>
    <w:rsid w:val="007A06DB"/>
    <w:rsid w:val="007A6F23"/>
    <w:rsid w:val="007B6D46"/>
    <w:rsid w:val="007C1B29"/>
    <w:rsid w:val="007C2D4E"/>
    <w:rsid w:val="007D10C0"/>
    <w:rsid w:val="007D50D8"/>
    <w:rsid w:val="007E0864"/>
    <w:rsid w:val="007F23AB"/>
    <w:rsid w:val="007F28A5"/>
    <w:rsid w:val="0080038F"/>
    <w:rsid w:val="00816EEC"/>
    <w:rsid w:val="008173AE"/>
    <w:rsid w:val="0084658D"/>
    <w:rsid w:val="00852616"/>
    <w:rsid w:val="008551AF"/>
    <w:rsid w:val="00860473"/>
    <w:rsid w:val="00862C7C"/>
    <w:rsid w:val="008709ED"/>
    <w:rsid w:val="008715B0"/>
    <w:rsid w:val="0088432E"/>
    <w:rsid w:val="0089613A"/>
    <w:rsid w:val="00896AB0"/>
    <w:rsid w:val="008A2EF8"/>
    <w:rsid w:val="008A6498"/>
    <w:rsid w:val="008A793E"/>
    <w:rsid w:val="008B009B"/>
    <w:rsid w:val="008C2659"/>
    <w:rsid w:val="008D0995"/>
    <w:rsid w:val="008D0E30"/>
    <w:rsid w:val="008D1CD8"/>
    <w:rsid w:val="008D357E"/>
    <w:rsid w:val="008E2A86"/>
    <w:rsid w:val="008F111A"/>
    <w:rsid w:val="008F14C5"/>
    <w:rsid w:val="008F5717"/>
    <w:rsid w:val="008F575A"/>
    <w:rsid w:val="008F741D"/>
    <w:rsid w:val="00904091"/>
    <w:rsid w:val="009134FE"/>
    <w:rsid w:val="009331AF"/>
    <w:rsid w:val="00933BDC"/>
    <w:rsid w:val="009362B4"/>
    <w:rsid w:val="00937713"/>
    <w:rsid w:val="00937F4B"/>
    <w:rsid w:val="009418C6"/>
    <w:rsid w:val="00943466"/>
    <w:rsid w:val="009435C3"/>
    <w:rsid w:val="009470E8"/>
    <w:rsid w:val="00950E81"/>
    <w:rsid w:val="0095503B"/>
    <w:rsid w:val="009555F4"/>
    <w:rsid w:val="00957263"/>
    <w:rsid w:val="009625F5"/>
    <w:rsid w:val="0096393F"/>
    <w:rsid w:val="00971793"/>
    <w:rsid w:val="009723C6"/>
    <w:rsid w:val="009736FD"/>
    <w:rsid w:val="00977F87"/>
    <w:rsid w:val="00983B50"/>
    <w:rsid w:val="00985CFC"/>
    <w:rsid w:val="00991AB8"/>
    <w:rsid w:val="0099209D"/>
    <w:rsid w:val="009A0FF5"/>
    <w:rsid w:val="009A2FCA"/>
    <w:rsid w:val="009A4A1F"/>
    <w:rsid w:val="009B4999"/>
    <w:rsid w:val="009B4FC2"/>
    <w:rsid w:val="009B6E47"/>
    <w:rsid w:val="009C7726"/>
    <w:rsid w:val="009D2F7C"/>
    <w:rsid w:val="009D6041"/>
    <w:rsid w:val="009E68BF"/>
    <w:rsid w:val="009E79D6"/>
    <w:rsid w:val="009F2010"/>
    <w:rsid w:val="009F23AA"/>
    <w:rsid w:val="009F2ACA"/>
    <w:rsid w:val="009F6360"/>
    <w:rsid w:val="00A01BFD"/>
    <w:rsid w:val="00A024EF"/>
    <w:rsid w:val="00A05AC4"/>
    <w:rsid w:val="00A17353"/>
    <w:rsid w:val="00A21724"/>
    <w:rsid w:val="00A21A16"/>
    <w:rsid w:val="00A36ED4"/>
    <w:rsid w:val="00A40DB3"/>
    <w:rsid w:val="00A413E4"/>
    <w:rsid w:val="00A44CA2"/>
    <w:rsid w:val="00A50280"/>
    <w:rsid w:val="00A57738"/>
    <w:rsid w:val="00A5799A"/>
    <w:rsid w:val="00A62B53"/>
    <w:rsid w:val="00A6322B"/>
    <w:rsid w:val="00A639CC"/>
    <w:rsid w:val="00A64E82"/>
    <w:rsid w:val="00A73A80"/>
    <w:rsid w:val="00A77592"/>
    <w:rsid w:val="00A83918"/>
    <w:rsid w:val="00A840EA"/>
    <w:rsid w:val="00A939E6"/>
    <w:rsid w:val="00A940A7"/>
    <w:rsid w:val="00AA5607"/>
    <w:rsid w:val="00AA7352"/>
    <w:rsid w:val="00AB7053"/>
    <w:rsid w:val="00AC5A0E"/>
    <w:rsid w:val="00AC6408"/>
    <w:rsid w:val="00AC7267"/>
    <w:rsid w:val="00AC75E9"/>
    <w:rsid w:val="00AC7EBF"/>
    <w:rsid w:val="00AD0FA5"/>
    <w:rsid w:val="00AE08E2"/>
    <w:rsid w:val="00AE1D10"/>
    <w:rsid w:val="00AF2639"/>
    <w:rsid w:val="00AF4355"/>
    <w:rsid w:val="00AF5A43"/>
    <w:rsid w:val="00B01C9B"/>
    <w:rsid w:val="00B073B1"/>
    <w:rsid w:val="00B23DF2"/>
    <w:rsid w:val="00B34D28"/>
    <w:rsid w:val="00B3568B"/>
    <w:rsid w:val="00B41C84"/>
    <w:rsid w:val="00B44BE7"/>
    <w:rsid w:val="00B5336F"/>
    <w:rsid w:val="00B55C5A"/>
    <w:rsid w:val="00B56B77"/>
    <w:rsid w:val="00B5716F"/>
    <w:rsid w:val="00B66BEC"/>
    <w:rsid w:val="00B72B78"/>
    <w:rsid w:val="00B73BAE"/>
    <w:rsid w:val="00B73F63"/>
    <w:rsid w:val="00B75036"/>
    <w:rsid w:val="00B83100"/>
    <w:rsid w:val="00B84334"/>
    <w:rsid w:val="00BA292F"/>
    <w:rsid w:val="00BB36AC"/>
    <w:rsid w:val="00BB4588"/>
    <w:rsid w:val="00BB525A"/>
    <w:rsid w:val="00BC13BF"/>
    <w:rsid w:val="00BC2EE5"/>
    <w:rsid w:val="00BC576D"/>
    <w:rsid w:val="00BC5D8E"/>
    <w:rsid w:val="00BC6A6A"/>
    <w:rsid w:val="00BC7058"/>
    <w:rsid w:val="00BD1E14"/>
    <w:rsid w:val="00BD50C3"/>
    <w:rsid w:val="00BD59CC"/>
    <w:rsid w:val="00BD7E68"/>
    <w:rsid w:val="00BE09A3"/>
    <w:rsid w:val="00BE7AEB"/>
    <w:rsid w:val="00C01311"/>
    <w:rsid w:val="00C0642F"/>
    <w:rsid w:val="00C10446"/>
    <w:rsid w:val="00C11948"/>
    <w:rsid w:val="00C16D64"/>
    <w:rsid w:val="00C2050C"/>
    <w:rsid w:val="00C22679"/>
    <w:rsid w:val="00C3050B"/>
    <w:rsid w:val="00C343BB"/>
    <w:rsid w:val="00C37DA5"/>
    <w:rsid w:val="00C40F7C"/>
    <w:rsid w:val="00C500AB"/>
    <w:rsid w:val="00C51105"/>
    <w:rsid w:val="00C51D01"/>
    <w:rsid w:val="00C52F63"/>
    <w:rsid w:val="00C53E51"/>
    <w:rsid w:val="00C55858"/>
    <w:rsid w:val="00C61F43"/>
    <w:rsid w:val="00C64662"/>
    <w:rsid w:val="00C70D93"/>
    <w:rsid w:val="00C73F18"/>
    <w:rsid w:val="00C77965"/>
    <w:rsid w:val="00C9175D"/>
    <w:rsid w:val="00C927A6"/>
    <w:rsid w:val="00C97139"/>
    <w:rsid w:val="00CA6929"/>
    <w:rsid w:val="00CA7234"/>
    <w:rsid w:val="00CB1E33"/>
    <w:rsid w:val="00CB786C"/>
    <w:rsid w:val="00CB7887"/>
    <w:rsid w:val="00CC0538"/>
    <w:rsid w:val="00CC32DE"/>
    <w:rsid w:val="00CC4374"/>
    <w:rsid w:val="00CC609F"/>
    <w:rsid w:val="00CD0B09"/>
    <w:rsid w:val="00CD4FAF"/>
    <w:rsid w:val="00CE0953"/>
    <w:rsid w:val="00CE2648"/>
    <w:rsid w:val="00CE3527"/>
    <w:rsid w:val="00CF44B2"/>
    <w:rsid w:val="00D22A52"/>
    <w:rsid w:val="00D243D6"/>
    <w:rsid w:val="00D2474A"/>
    <w:rsid w:val="00D247FF"/>
    <w:rsid w:val="00D24E71"/>
    <w:rsid w:val="00D33015"/>
    <w:rsid w:val="00D33054"/>
    <w:rsid w:val="00D36E4E"/>
    <w:rsid w:val="00D40F48"/>
    <w:rsid w:val="00D6135D"/>
    <w:rsid w:val="00D61B37"/>
    <w:rsid w:val="00D61DD4"/>
    <w:rsid w:val="00D64073"/>
    <w:rsid w:val="00D6460E"/>
    <w:rsid w:val="00D650D4"/>
    <w:rsid w:val="00D701EB"/>
    <w:rsid w:val="00D74815"/>
    <w:rsid w:val="00D87B24"/>
    <w:rsid w:val="00D95C0A"/>
    <w:rsid w:val="00DA3AE8"/>
    <w:rsid w:val="00DA4252"/>
    <w:rsid w:val="00DB0BD1"/>
    <w:rsid w:val="00DB4027"/>
    <w:rsid w:val="00DB5E37"/>
    <w:rsid w:val="00DC15E5"/>
    <w:rsid w:val="00DC69AB"/>
    <w:rsid w:val="00DD1BCE"/>
    <w:rsid w:val="00DD5320"/>
    <w:rsid w:val="00DD61C4"/>
    <w:rsid w:val="00DD6239"/>
    <w:rsid w:val="00DE7590"/>
    <w:rsid w:val="00DF039E"/>
    <w:rsid w:val="00DF0544"/>
    <w:rsid w:val="00DF0768"/>
    <w:rsid w:val="00E04394"/>
    <w:rsid w:val="00E0472B"/>
    <w:rsid w:val="00E067CE"/>
    <w:rsid w:val="00E0682A"/>
    <w:rsid w:val="00E10F70"/>
    <w:rsid w:val="00E11135"/>
    <w:rsid w:val="00E11D6F"/>
    <w:rsid w:val="00E17BF2"/>
    <w:rsid w:val="00E20C58"/>
    <w:rsid w:val="00E21B05"/>
    <w:rsid w:val="00E23F70"/>
    <w:rsid w:val="00E26107"/>
    <w:rsid w:val="00E3173C"/>
    <w:rsid w:val="00E33B96"/>
    <w:rsid w:val="00E35D02"/>
    <w:rsid w:val="00E40228"/>
    <w:rsid w:val="00E439B3"/>
    <w:rsid w:val="00E50685"/>
    <w:rsid w:val="00E506A1"/>
    <w:rsid w:val="00E56EB8"/>
    <w:rsid w:val="00E5736B"/>
    <w:rsid w:val="00E6191E"/>
    <w:rsid w:val="00E671E6"/>
    <w:rsid w:val="00E7356D"/>
    <w:rsid w:val="00E82CC6"/>
    <w:rsid w:val="00E84959"/>
    <w:rsid w:val="00E84D13"/>
    <w:rsid w:val="00E90DEB"/>
    <w:rsid w:val="00E96EE9"/>
    <w:rsid w:val="00EA276E"/>
    <w:rsid w:val="00EA5415"/>
    <w:rsid w:val="00EA5903"/>
    <w:rsid w:val="00EB5FF8"/>
    <w:rsid w:val="00EB68A3"/>
    <w:rsid w:val="00EC0362"/>
    <w:rsid w:val="00ED0B25"/>
    <w:rsid w:val="00ED33B4"/>
    <w:rsid w:val="00ED5892"/>
    <w:rsid w:val="00ED6FA2"/>
    <w:rsid w:val="00ED777E"/>
    <w:rsid w:val="00EE3D43"/>
    <w:rsid w:val="00EF0573"/>
    <w:rsid w:val="00EF47FA"/>
    <w:rsid w:val="00F00AAB"/>
    <w:rsid w:val="00F04C64"/>
    <w:rsid w:val="00F11021"/>
    <w:rsid w:val="00F13E6E"/>
    <w:rsid w:val="00F20B2B"/>
    <w:rsid w:val="00F210EF"/>
    <w:rsid w:val="00F21A66"/>
    <w:rsid w:val="00F23630"/>
    <w:rsid w:val="00F24E45"/>
    <w:rsid w:val="00F25D2F"/>
    <w:rsid w:val="00F3380E"/>
    <w:rsid w:val="00F34D65"/>
    <w:rsid w:val="00F351E1"/>
    <w:rsid w:val="00F42B86"/>
    <w:rsid w:val="00F477D9"/>
    <w:rsid w:val="00F5198B"/>
    <w:rsid w:val="00F60A2E"/>
    <w:rsid w:val="00F62F82"/>
    <w:rsid w:val="00F63630"/>
    <w:rsid w:val="00F72E45"/>
    <w:rsid w:val="00F80471"/>
    <w:rsid w:val="00F91471"/>
    <w:rsid w:val="00F964D1"/>
    <w:rsid w:val="00FA36E3"/>
    <w:rsid w:val="00FA3E62"/>
    <w:rsid w:val="00FA5E41"/>
    <w:rsid w:val="00FA6900"/>
    <w:rsid w:val="00FB6C66"/>
    <w:rsid w:val="00FD0BFC"/>
    <w:rsid w:val="00FD4113"/>
    <w:rsid w:val="00FD4BDF"/>
    <w:rsid w:val="00FE2F6B"/>
    <w:rsid w:val="00FE4150"/>
    <w:rsid w:val="00FF1293"/>
    <w:rsid w:val="0F53D3CD"/>
    <w:rsid w:val="4BB632BB"/>
    <w:rsid w:val="551133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F91F5D"/>
  <w15:docId w15:val="{62390FA9-281B-43F7-85CB-68490D74C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E23F7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A541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244619"/>
    <w:rPr>
      <w:rFonts w:eastAsiaTheme="minorHAnsi"/>
      <w:sz w:val="20"/>
      <w:szCs w:val="20"/>
      <w:lang w:val="en-US"/>
    </w:rPr>
  </w:style>
  <w:style w:type="character" w:customStyle="1" w:styleId="EndnoteTextChar">
    <w:name w:val="Endnote Text Char"/>
    <w:basedOn w:val="DefaultParagraphFont"/>
    <w:link w:val="EndnoteText"/>
    <w:uiPriority w:val="99"/>
    <w:rsid w:val="00244619"/>
    <w:rPr>
      <w:rFonts w:eastAsiaTheme="minorHAnsi"/>
      <w:sz w:val="20"/>
      <w:szCs w:val="20"/>
    </w:rPr>
  </w:style>
  <w:style w:type="character" w:styleId="EndnoteReference">
    <w:name w:val="endnote reference"/>
    <w:basedOn w:val="DefaultParagraphFont"/>
    <w:uiPriority w:val="99"/>
    <w:semiHidden/>
    <w:unhideWhenUsed/>
    <w:rsid w:val="00244619"/>
    <w:rPr>
      <w:vertAlign w:val="superscript"/>
    </w:rPr>
  </w:style>
  <w:style w:type="character" w:styleId="FootnoteReference">
    <w:name w:val="footnote reference"/>
    <w:basedOn w:val="DefaultParagraphFont"/>
    <w:uiPriority w:val="99"/>
    <w:unhideWhenUsed/>
    <w:rsid w:val="00244619"/>
    <w:rPr>
      <w:vertAlign w:val="superscript"/>
    </w:rPr>
  </w:style>
  <w:style w:type="paragraph" w:styleId="FootnoteText">
    <w:name w:val="footnote text"/>
    <w:basedOn w:val="Normal"/>
    <w:link w:val="FootnoteTextChar"/>
    <w:uiPriority w:val="99"/>
    <w:unhideWhenUsed/>
    <w:rsid w:val="00244619"/>
    <w:rPr>
      <w:rFonts w:eastAsiaTheme="minorHAnsi"/>
      <w:sz w:val="20"/>
      <w:szCs w:val="20"/>
      <w:lang w:val="en-US"/>
    </w:rPr>
  </w:style>
  <w:style w:type="character" w:customStyle="1" w:styleId="FootnoteTextChar">
    <w:name w:val="Footnote Text Char"/>
    <w:basedOn w:val="DefaultParagraphFont"/>
    <w:link w:val="FootnoteText"/>
    <w:uiPriority w:val="99"/>
    <w:rsid w:val="00244619"/>
    <w:rPr>
      <w:rFonts w:eastAsiaTheme="minorHAnsi"/>
      <w:sz w:val="20"/>
      <w:szCs w:val="20"/>
    </w:rPr>
  </w:style>
  <w:style w:type="character" w:styleId="Hyperlink">
    <w:name w:val="Hyperlink"/>
    <w:basedOn w:val="DefaultParagraphFont"/>
    <w:uiPriority w:val="99"/>
    <w:unhideWhenUsed/>
    <w:rsid w:val="00244619"/>
    <w:rPr>
      <w:color w:val="0000FF" w:themeColor="hyperlink"/>
      <w:u w:val="single"/>
    </w:rPr>
  </w:style>
  <w:style w:type="character" w:customStyle="1" w:styleId="Heading1Char">
    <w:name w:val="Heading 1 Char"/>
    <w:basedOn w:val="DefaultParagraphFont"/>
    <w:link w:val="Heading1"/>
    <w:uiPriority w:val="9"/>
    <w:rsid w:val="00E23F70"/>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rsid w:val="00EA5415"/>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D24E71"/>
    <w:pPr>
      <w:ind w:left="720"/>
      <w:contextualSpacing/>
    </w:pPr>
  </w:style>
  <w:style w:type="paragraph" w:styleId="Footer">
    <w:name w:val="footer"/>
    <w:basedOn w:val="Normal"/>
    <w:link w:val="FooterChar"/>
    <w:uiPriority w:val="99"/>
    <w:unhideWhenUsed/>
    <w:rsid w:val="00D6135D"/>
    <w:pPr>
      <w:tabs>
        <w:tab w:val="center" w:pos="4320"/>
        <w:tab w:val="right" w:pos="8640"/>
      </w:tabs>
    </w:pPr>
  </w:style>
  <w:style w:type="character" w:customStyle="1" w:styleId="FooterChar">
    <w:name w:val="Footer Char"/>
    <w:basedOn w:val="DefaultParagraphFont"/>
    <w:link w:val="Footer"/>
    <w:uiPriority w:val="99"/>
    <w:rsid w:val="00D6135D"/>
    <w:rPr>
      <w:lang w:val="en-GB"/>
    </w:rPr>
  </w:style>
  <w:style w:type="character" w:styleId="PageNumber">
    <w:name w:val="page number"/>
    <w:basedOn w:val="DefaultParagraphFont"/>
    <w:uiPriority w:val="99"/>
    <w:semiHidden/>
    <w:unhideWhenUsed/>
    <w:rsid w:val="00D6135D"/>
  </w:style>
  <w:style w:type="paragraph" w:styleId="BalloonText">
    <w:name w:val="Balloon Text"/>
    <w:basedOn w:val="Normal"/>
    <w:link w:val="BalloonTextChar"/>
    <w:uiPriority w:val="99"/>
    <w:semiHidden/>
    <w:unhideWhenUsed/>
    <w:rsid w:val="000308A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308AB"/>
    <w:rPr>
      <w:rFonts w:ascii="Times New Roman" w:hAnsi="Times New Roman" w:cs="Times New Roman"/>
      <w:sz w:val="18"/>
      <w:szCs w:val="18"/>
      <w:lang w:val="en-GB"/>
    </w:rPr>
  </w:style>
  <w:style w:type="character" w:styleId="CommentReference">
    <w:name w:val="annotation reference"/>
    <w:basedOn w:val="DefaultParagraphFont"/>
    <w:uiPriority w:val="99"/>
    <w:semiHidden/>
    <w:unhideWhenUsed/>
    <w:rsid w:val="002C3D46"/>
    <w:rPr>
      <w:sz w:val="16"/>
      <w:szCs w:val="16"/>
    </w:rPr>
  </w:style>
  <w:style w:type="paragraph" w:styleId="CommentText">
    <w:name w:val="annotation text"/>
    <w:basedOn w:val="Normal"/>
    <w:link w:val="CommentTextChar"/>
    <w:uiPriority w:val="99"/>
    <w:unhideWhenUsed/>
    <w:rsid w:val="002C3D46"/>
    <w:rPr>
      <w:sz w:val="20"/>
      <w:szCs w:val="20"/>
    </w:rPr>
  </w:style>
  <w:style w:type="character" w:customStyle="1" w:styleId="CommentTextChar">
    <w:name w:val="Comment Text Char"/>
    <w:basedOn w:val="DefaultParagraphFont"/>
    <w:link w:val="CommentText"/>
    <w:uiPriority w:val="99"/>
    <w:rsid w:val="002C3D46"/>
    <w:rPr>
      <w:sz w:val="20"/>
      <w:szCs w:val="20"/>
      <w:lang w:val="en-GB"/>
    </w:rPr>
  </w:style>
  <w:style w:type="paragraph" w:styleId="CommentSubject">
    <w:name w:val="annotation subject"/>
    <w:basedOn w:val="CommentText"/>
    <w:next w:val="CommentText"/>
    <w:link w:val="CommentSubjectChar"/>
    <w:uiPriority w:val="99"/>
    <w:semiHidden/>
    <w:unhideWhenUsed/>
    <w:rsid w:val="002C3D46"/>
    <w:rPr>
      <w:b/>
      <w:bCs/>
    </w:rPr>
  </w:style>
  <w:style w:type="character" w:customStyle="1" w:styleId="CommentSubjectChar">
    <w:name w:val="Comment Subject Char"/>
    <w:basedOn w:val="CommentTextChar"/>
    <w:link w:val="CommentSubject"/>
    <w:uiPriority w:val="99"/>
    <w:semiHidden/>
    <w:rsid w:val="002C3D46"/>
    <w:rPr>
      <w:b/>
      <w:bCs/>
      <w:sz w:val="20"/>
      <w:szCs w:val="20"/>
      <w:lang w:val="en-GB"/>
    </w:rPr>
  </w:style>
  <w:style w:type="character" w:styleId="FollowedHyperlink">
    <w:name w:val="FollowedHyperlink"/>
    <w:basedOn w:val="DefaultParagraphFont"/>
    <w:uiPriority w:val="99"/>
    <w:semiHidden/>
    <w:unhideWhenUsed/>
    <w:rsid w:val="00ED33B4"/>
    <w:rPr>
      <w:color w:val="800080" w:themeColor="followedHyperlink"/>
      <w:u w:val="single"/>
    </w:rPr>
  </w:style>
  <w:style w:type="paragraph" w:styleId="Revision">
    <w:name w:val="Revision"/>
    <w:hidden/>
    <w:uiPriority w:val="99"/>
    <w:semiHidden/>
    <w:rsid w:val="00DD5320"/>
    <w:rPr>
      <w:lang w:val="en-GB"/>
    </w:rPr>
  </w:style>
  <w:style w:type="character" w:customStyle="1" w:styleId="ColorfulList-Accent1Char">
    <w:name w:val="Colorful List - Accent 1 Char"/>
    <w:aliases w:val="Indent Paragraph Char,Colourful List – Accent 11 Char"/>
    <w:link w:val="ColorfulList-Accent1"/>
    <w:uiPriority w:val="34"/>
    <w:rsid w:val="00295603"/>
    <w:rPr>
      <w:rFonts w:ascii="Arial" w:hAnsi="Arial"/>
      <w:sz w:val="22"/>
      <w:szCs w:val="24"/>
      <w:lang w:eastAsia="en-US"/>
    </w:rPr>
  </w:style>
  <w:style w:type="table" w:styleId="ColorfulList-Accent1">
    <w:name w:val="Colorful List Accent 1"/>
    <w:basedOn w:val="TableNormal"/>
    <w:link w:val="ColorfulList-Accent1Char"/>
    <w:uiPriority w:val="34"/>
    <w:rsid w:val="00295603"/>
    <w:rPr>
      <w:rFonts w:ascii="Arial" w:hAnsi="Arial"/>
      <w:sz w:val="22"/>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9470E8"/>
    <w:pPr>
      <w:tabs>
        <w:tab w:val="center" w:pos="4680"/>
        <w:tab w:val="right" w:pos="9360"/>
      </w:tabs>
    </w:pPr>
  </w:style>
  <w:style w:type="character" w:customStyle="1" w:styleId="HeaderChar">
    <w:name w:val="Header Char"/>
    <w:basedOn w:val="DefaultParagraphFont"/>
    <w:link w:val="Header"/>
    <w:uiPriority w:val="99"/>
    <w:rsid w:val="009470E8"/>
    <w:rPr>
      <w:lang w:val="en-GB"/>
    </w:rPr>
  </w:style>
  <w:style w:type="table" w:styleId="TableGrid">
    <w:name w:val="Table Grid"/>
    <w:basedOn w:val="TableNormal"/>
    <w:uiPriority w:val="59"/>
    <w:rsid w:val="00ED5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E0864"/>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7E0864"/>
    <w:rPr>
      <w:rFonts w:ascii="Consolas" w:eastAsia="Calibri" w:hAnsi="Consolas" w:cs="Times New Roman"/>
      <w:sz w:val="21"/>
      <w:szCs w:val="21"/>
    </w:rPr>
  </w:style>
  <w:style w:type="table" w:customStyle="1" w:styleId="GridTable6Colorful1">
    <w:name w:val="Grid Table 6 Colorful1"/>
    <w:basedOn w:val="TableNormal"/>
    <w:uiPriority w:val="51"/>
    <w:rsid w:val="00933BD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uiPriority w:val="47"/>
    <w:rsid w:val="00933BD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1">
    <w:name w:val="Grid Table 1 Light - Accent 11"/>
    <w:basedOn w:val="TableNormal"/>
    <w:uiPriority w:val="46"/>
    <w:rsid w:val="0011646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ParagraphStyle">
    <w:name w:val="[No Paragraph Style]"/>
    <w:rsid w:val="009625F5"/>
    <w:pPr>
      <w:widowControl w:val="0"/>
      <w:autoSpaceDE w:val="0"/>
      <w:autoSpaceDN w:val="0"/>
      <w:adjustRightInd w:val="0"/>
      <w:spacing w:line="288" w:lineRule="auto"/>
      <w:textAlignment w:val="center"/>
    </w:pPr>
    <w:rPr>
      <w:rFonts w:ascii="MinionPro-Regular" w:eastAsia="Times New Roman"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83757">
      <w:bodyDiv w:val="1"/>
      <w:marLeft w:val="0"/>
      <w:marRight w:val="0"/>
      <w:marTop w:val="0"/>
      <w:marBottom w:val="0"/>
      <w:divBdr>
        <w:top w:val="none" w:sz="0" w:space="0" w:color="auto"/>
        <w:left w:val="none" w:sz="0" w:space="0" w:color="auto"/>
        <w:bottom w:val="none" w:sz="0" w:space="0" w:color="auto"/>
        <w:right w:val="none" w:sz="0" w:space="0" w:color="auto"/>
      </w:divBdr>
    </w:div>
    <w:div w:id="201602443">
      <w:bodyDiv w:val="1"/>
      <w:marLeft w:val="0"/>
      <w:marRight w:val="0"/>
      <w:marTop w:val="0"/>
      <w:marBottom w:val="0"/>
      <w:divBdr>
        <w:top w:val="none" w:sz="0" w:space="0" w:color="auto"/>
        <w:left w:val="none" w:sz="0" w:space="0" w:color="auto"/>
        <w:bottom w:val="none" w:sz="0" w:space="0" w:color="auto"/>
        <w:right w:val="none" w:sz="0" w:space="0" w:color="auto"/>
      </w:divBdr>
    </w:div>
    <w:div w:id="223833188">
      <w:bodyDiv w:val="1"/>
      <w:marLeft w:val="0"/>
      <w:marRight w:val="0"/>
      <w:marTop w:val="0"/>
      <w:marBottom w:val="0"/>
      <w:divBdr>
        <w:top w:val="none" w:sz="0" w:space="0" w:color="auto"/>
        <w:left w:val="none" w:sz="0" w:space="0" w:color="auto"/>
        <w:bottom w:val="none" w:sz="0" w:space="0" w:color="auto"/>
        <w:right w:val="none" w:sz="0" w:space="0" w:color="auto"/>
      </w:divBdr>
    </w:div>
    <w:div w:id="647898501">
      <w:bodyDiv w:val="1"/>
      <w:marLeft w:val="0"/>
      <w:marRight w:val="0"/>
      <w:marTop w:val="0"/>
      <w:marBottom w:val="0"/>
      <w:divBdr>
        <w:top w:val="none" w:sz="0" w:space="0" w:color="auto"/>
        <w:left w:val="none" w:sz="0" w:space="0" w:color="auto"/>
        <w:bottom w:val="none" w:sz="0" w:space="0" w:color="auto"/>
        <w:right w:val="none" w:sz="0" w:space="0" w:color="auto"/>
      </w:divBdr>
    </w:div>
    <w:div w:id="829096121">
      <w:bodyDiv w:val="1"/>
      <w:marLeft w:val="0"/>
      <w:marRight w:val="0"/>
      <w:marTop w:val="0"/>
      <w:marBottom w:val="0"/>
      <w:divBdr>
        <w:top w:val="none" w:sz="0" w:space="0" w:color="auto"/>
        <w:left w:val="none" w:sz="0" w:space="0" w:color="auto"/>
        <w:bottom w:val="none" w:sz="0" w:space="0" w:color="auto"/>
        <w:right w:val="none" w:sz="0" w:space="0" w:color="auto"/>
      </w:divBdr>
      <w:divsChild>
        <w:div w:id="1619606762">
          <w:marLeft w:val="0"/>
          <w:marRight w:val="0"/>
          <w:marTop w:val="0"/>
          <w:marBottom w:val="0"/>
          <w:divBdr>
            <w:top w:val="none" w:sz="0" w:space="0" w:color="auto"/>
            <w:left w:val="none" w:sz="0" w:space="0" w:color="auto"/>
            <w:bottom w:val="none" w:sz="0" w:space="0" w:color="auto"/>
            <w:right w:val="none" w:sz="0" w:space="0" w:color="auto"/>
          </w:divBdr>
        </w:div>
        <w:div w:id="1868442270">
          <w:marLeft w:val="0"/>
          <w:marRight w:val="0"/>
          <w:marTop w:val="0"/>
          <w:marBottom w:val="0"/>
          <w:divBdr>
            <w:top w:val="none" w:sz="0" w:space="0" w:color="auto"/>
            <w:left w:val="none" w:sz="0" w:space="0" w:color="auto"/>
            <w:bottom w:val="none" w:sz="0" w:space="0" w:color="auto"/>
            <w:right w:val="none" w:sz="0" w:space="0" w:color="auto"/>
          </w:divBdr>
        </w:div>
        <w:div w:id="78138809">
          <w:marLeft w:val="0"/>
          <w:marRight w:val="0"/>
          <w:marTop w:val="0"/>
          <w:marBottom w:val="0"/>
          <w:divBdr>
            <w:top w:val="none" w:sz="0" w:space="0" w:color="auto"/>
            <w:left w:val="none" w:sz="0" w:space="0" w:color="auto"/>
            <w:bottom w:val="none" w:sz="0" w:space="0" w:color="auto"/>
            <w:right w:val="none" w:sz="0" w:space="0" w:color="auto"/>
          </w:divBdr>
        </w:div>
        <w:div w:id="1116102274">
          <w:marLeft w:val="0"/>
          <w:marRight w:val="0"/>
          <w:marTop w:val="0"/>
          <w:marBottom w:val="0"/>
          <w:divBdr>
            <w:top w:val="none" w:sz="0" w:space="0" w:color="auto"/>
            <w:left w:val="none" w:sz="0" w:space="0" w:color="auto"/>
            <w:bottom w:val="none" w:sz="0" w:space="0" w:color="auto"/>
            <w:right w:val="none" w:sz="0" w:space="0" w:color="auto"/>
          </w:divBdr>
        </w:div>
        <w:div w:id="1187252378">
          <w:marLeft w:val="0"/>
          <w:marRight w:val="0"/>
          <w:marTop w:val="0"/>
          <w:marBottom w:val="0"/>
          <w:divBdr>
            <w:top w:val="none" w:sz="0" w:space="0" w:color="auto"/>
            <w:left w:val="none" w:sz="0" w:space="0" w:color="auto"/>
            <w:bottom w:val="none" w:sz="0" w:space="0" w:color="auto"/>
            <w:right w:val="none" w:sz="0" w:space="0" w:color="auto"/>
          </w:divBdr>
        </w:div>
        <w:div w:id="134880586">
          <w:marLeft w:val="0"/>
          <w:marRight w:val="0"/>
          <w:marTop w:val="0"/>
          <w:marBottom w:val="0"/>
          <w:divBdr>
            <w:top w:val="none" w:sz="0" w:space="0" w:color="auto"/>
            <w:left w:val="none" w:sz="0" w:space="0" w:color="auto"/>
            <w:bottom w:val="none" w:sz="0" w:space="0" w:color="auto"/>
            <w:right w:val="none" w:sz="0" w:space="0" w:color="auto"/>
          </w:divBdr>
        </w:div>
      </w:divsChild>
    </w:div>
    <w:div w:id="14602220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2pldJqb"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hema.kahurananga@africanguaranteefund.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gabriela.flores.zavala@gmail.com" TargetMode="External"/><Relationship Id="rId4" Type="http://schemas.openxmlformats.org/officeDocument/2006/relationships/settings" Target="settings.xml"/><Relationship Id="rId9" Type="http://schemas.openxmlformats.org/officeDocument/2006/relationships/hyperlink" Target="http://www.developmentminerals.or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22F97-99F3-4B71-A39C-3713BB374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17</Words>
  <Characters>750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Company>
  <LinksUpToDate>false</LinksUpToDate>
  <CharactersWithSpaces>8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gol Hailu</dc:creator>
  <cp:lastModifiedBy>Caroline</cp:lastModifiedBy>
  <cp:revision>3</cp:revision>
  <cp:lastPrinted>2016-05-12T08:21:00Z</cp:lastPrinted>
  <dcterms:created xsi:type="dcterms:W3CDTF">2017-06-14T08:46:00Z</dcterms:created>
  <dcterms:modified xsi:type="dcterms:W3CDTF">2017-06-14T08:46:00Z</dcterms:modified>
</cp:coreProperties>
</file>